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2344" w14:textId="77777777" w:rsidR="0020470E" w:rsidRPr="0020470E" w:rsidRDefault="0020470E" w:rsidP="0020470E">
      <w:pPr>
        <w:pStyle w:val="Subtitle"/>
        <w:rPr>
          <w:rFonts w:eastAsiaTheme="majorEastAsia"/>
          <w:b/>
          <w:bCs/>
          <w:color w:val="0F7B3F"/>
          <w:spacing w:val="5"/>
          <w:kern w:val="28"/>
          <w:sz w:val="18"/>
          <w:szCs w:val="18"/>
        </w:rPr>
      </w:pPr>
    </w:p>
    <w:p w14:paraId="1BDDB87A" w14:textId="77777777" w:rsidR="0020470E" w:rsidRPr="0020470E" w:rsidRDefault="0020470E" w:rsidP="0020470E">
      <w:pPr>
        <w:pStyle w:val="Subtitle"/>
        <w:ind w:left="-510" w:right="227"/>
        <w:rPr>
          <w:rFonts w:asciiTheme="majorHAnsi" w:eastAsiaTheme="majorEastAsia" w:hAnsiTheme="majorHAnsi" w:cstheme="majorHAnsi"/>
          <w:b/>
          <w:bCs/>
          <w:color w:val="0F7B3F"/>
          <w:spacing w:val="5"/>
          <w:kern w:val="28"/>
          <w:sz w:val="44"/>
          <w:szCs w:val="44"/>
        </w:rPr>
      </w:pPr>
      <w:r w:rsidRPr="0020470E">
        <w:rPr>
          <w:rFonts w:asciiTheme="majorHAnsi" w:eastAsiaTheme="majorEastAsia" w:hAnsiTheme="majorHAnsi" w:cstheme="majorHAnsi"/>
          <w:b/>
          <w:bCs/>
          <w:color w:val="0F7B3F"/>
          <w:spacing w:val="5"/>
          <w:kern w:val="28"/>
          <w:sz w:val="44"/>
          <w:szCs w:val="44"/>
        </w:rPr>
        <w:t xml:space="preserve">ATTITUDE TO RISK </w:t>
      </w:r>
      <w:r w:rsidRPr="0020470E">
        <w:rPr>
          <w:rFonts w:asciiTheme="majorHAnsi" w:eastAsiaTheme="majorEastAsia" w:hAnsiTheme="majorHAnsi" w:cstheme="majorHAnsi"/>
          <w:b/>
          <w:bCs/>
          <w:color w:val="0F7B3F"/>
          <w:spacing w:val="5"/>
          <w:kern w:val="28"/>
          <w:sz w:val="44"/>
          <w:szCs w:val="44"/>
        </w:rPr>
        <w:br/>
        <w:t>QUESTIONNAIRE</w:t>
      </w:r>
    </w:p>
    <w:p w14:paraId="23FAF2D2" w14:textId="77777777" w:rsidR="00A76CBF" w:rsidRDefault="00A76CBF" w:rsidP="0020470E">
      <w:pPr>
        <w:pStyle w:val="BodyCopy"/>
        <w:ind w:left="-510" w:right="227"/>
        <w:jc w:val="center"/>
        <w:rPr>
          <w:rFonts w:ascii="Open Sans SemiBold" w:eastAsia="Century Gothic" w:hAnsi="Open Sans SemiBold" w:cs="Open Sans SemiBold"/>
          <w:noProof/>
          <w:color w:val="000000"/>
          <w:sz w:val="24"/>
          <w:szCs w:val="22"/>
          <w:lang w:val="en-GB" w:eastAsia="en-GB"/>
        </w:rPr>
      </w:pPr>
    </w:p>
    <w:p w14:paraId="6D42153D" w14:textId="77777777" w:rsidR="00A76CBF" w:rsidRPr="0020470E" w:rsidRDefault="0020470E" w:rsidP="0020470E">
      <w:pPr>
        <w:pStyle w:val="BodyCopy"/>
        <w:ind w:left="-510" w:right="227"/>
        <w:rPr>
          <w:rFonts w:eastAsia="Century Gothic" w:cs="Open Sans"/>
          <w:b/>
          <w:bCs/>
          <w:noProof/>
          <w:color w:val="000000"/>
          <w:szCs w:val="22"/>
          <w:lang w:val="en-GB" w:eastAsia="en-GB"/>
        </w:rPr>
      </w:pPr>
      <w:r w:rsidRPr="0020470E">
        <w:rPr>
          <w:rFonts w:eastAsia="Century Gothic" w:cs="Open Sans"/>
          <w:b/>
          <w:bCs/>
          <w:noProof/>
          <w:color w:val="000000"/>
          <w:szCs w:val="22"/>
          <w:lang w:val="en-GB" w:eastAsia="en-GB"/>
        </w:rPr>
        <w:t>Client Name: ___________________________________________________________</w:t>
      </w:r>
    </w:p>
    <w:p w14:paraId="1B35B2C8" w14:textId="77777777" w:rsidR="0020470E" w:rsidRDefault="0020470E" w:rsidP="0020470E">
      <w:pPr>
        <w:pStyle w:val="BodyCopy"/>
        <w:ind w:left="-510" w:right="227"/>
        <w:rPr>
          <w:rFonts w:eastAsia="Century Gothic" w:cs="Open Sans"/>
          <w:noProof/>
          <w:color w:val="000000"/>
          <w:szCs w:val="22"/>
          <w:lang w:val="en-GB" w:eastAsia="en-GB"/>
        </w:rPr>
      </w:pPr>
    </w:p>
    <w:p w14:paraId="7618729A" w14:textId="77777777" w:rsidR="0020470E" w:rsidRDefault="0020470E" w:rsidP="0020470E">
      <w:pPr>
        <w:pStyle w:val="BodyCopy"/>
        <w:ind w:left="-510" w:right="227"/>
        <w:rPr>
          <w:rFonts w:eastAsia="Century Gothic" w:cs="Open Sans"/>
          <w:noProof/>
          <w:color w:val="000000"/>
          <w:szCs w:val="22"/>
          <w:lang w:val="en-GB" w:eastAsia="en-GB"/>
        </w:rPr>
      </w:pPr>
      <w:r>
        <w:rPr>
          <w:rFonts w:eastAsia="Century Gothic" w:cs="Open Sans"/>
          <w:noProof/>
          <w:color w:val="000000"/>
          <w:szCs w:val="22"/>
          <w:lang w:val="en-GB" w:eastAsia="en-GB"/>
        </w:rPr>
        <w:t>This questionnaire will help your adviser and you to determine the type of investment suitable for you.</w:t>
      </w:r>
    </w:p>
    <w:p w14:paraId="22F176E2" w14:textId="77777777" w:rsidR="0020470E" w:rsidRDefault="0020470E" w:rsidP="0020470E">
      <w:pPr>
        <w:pStyle w:val="BodyCopy"/>
        <w:ind w:left="-510" w:right="227"/>
        <w:rPr>
          <w:rFonts w:eastAsia="Century Gothic" w:cs="Open Sans"/>
          <w:noProof/>
          <w:color w:val="000000"/>
          <w:szCs w:val="22"/>
          <w:lang w:val="en-GB" w:eastAsia="en-GB"/>
        </w:rPr>
      </w:pPr>
    </w:p>
    <w:p w14:paraId="246A762C" w14:textId="77777777" w:rsidR="0020470E" w:rsidRDefault="0020470E" w:rsidP="0020470E">
      <w:pPr>
        <w:pStyle w:val="BodyCopy"/>
        <w:ind w:left="-510" w:right="227"/>
        <w:rPr>
          <w:rFonts w:eastAsia="Century Gothic" w:cs="Open Sans"/>
          <w:noProof/>
          <w:color w:val="000000"/>
          <w:szCs w:val="22"/>
          <w:lang w:val="en-GB" w:eastAsia="en-GB"/>
        </w:rPr>
      </w:pPr>
      <w:r>
        <w:rPr>
          <w:rFonts w:eastAsia="Century Gothic" w:cs="Open Sans"/>
          <w:noProof/>
          <w:color w:val="000000"/>
          <w:szCs w:val="22"/>
          <w:lang w:val="en-GB" w:eastAsia="en-GB"/>
        </w:rPr>
        <w:t>Please tick the most appropriate rsponse to the 12 statements below ensuring you only tick one response per statement.</w:t>
      </w:r>
    </w:p>
    <w:p w14:paraId="2344470F" w14:textId="77777777" w:rsidR="0020470E" w:rsidRPr="008914A6" w:rsidRDefault="0020470E" w:rsidP="00A76CBF">
      <w:pPr>
        <w:pStyle w:val="BodyCopy"/>
        <w:rPr>
          <w:rFonts w:eastAsia="Century Gothic" w:cs="Open Sans"/>
          <w:noProof/>
          <w:color w:val="000000"/>
          <w:szCs w:val="22"/>
          <w:lang w:val="en-GB" w:eastAsia="en-GB"/>
        </w:rPr>
      </w:pPr>
    </w:p>
    <w:tbl>
      <w:tblPr>
        <w:tblStyle w:val="MediumGrid3-Accent3"/>
        <w:tblW w:w="5596" w:type="pct"/>
        <w:tblInd w:w="-572" w:type="dxa"/>
        <w:shd w:val="clear" w:color="auto" w:fill="0F7B3F"/>
        <w:tblLayout w:type="fixed"/>
        <w:tblLook w:val="04A0" w:firstRow="1" w:lastRow="0" w:firstColumn="1" w:lastColumn="0" w:noHBand="0" w:noVBand="1"/>
      </w:tblPr>
      <w:tblGrid>
        <w:gridCol w:w="4478"/>
        <w:gridCol w:w="1258"/>
        <w:gridCol w:w="1261"/>
        <w:gridCol w:w="1261"/>
        <w:gridCol w:w="1259"/>
        <w:gridCol w:w="1259"/>
      </w:tblGrid>
      <w:tr w:rsidR="0020470E" w:rsidRPr="006E4983" w14:paraId="3982CEB6" w14:textId="77777777" w:rsidTr="00204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  <w:vAlign w:val="center"/>
          </w:tcPr>
          <w:p w14:paraId="0D66D275" w14:textId="77777777" w:rsidR="0020470E" w:rsidRPr="00274EF8" w:rsidRDefault="0020470E" w:rsidP="00212E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3CA49B56" w14:textId="77777777" w:rsidR="0020470E" w:rsidRDefault="0020470E" w:rsidP="00204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rongly Agree</w: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11E7FB00" w14:textId="77777777" w:rsidR="0020470E" w:rsidRPr="00274EF8" w:rsidRDefault="0020470E" w:rsidP="00204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gree</w: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0B94F0CA" w14:textId="77777777" w:rsidR="0020470E" w:rsidRPr="00274EF8" w:rsidRDefault="0020470E" w:rsidP="00204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utral</w: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6BE63B4A" w14:textId="77777777" w:rsidR="0020470E" w:rsidRPr="00274EF8" w:rsidRDefault="0020470E" w:rsidP="00204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sagree</w: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7A7D71C7" w14:textId="77777777" w:rsidR="0020470E" w:rsidRPr="00274EF8" w:rsidRDefault="0020470E" w:rsidP="00204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rongly Disagree</w:t>
            </w:r>
          </w:p>
        </w:tc>
      </w:tr>
      <w:tr w:rsidR="0020470E" w:rsidRPr="006E4983" w14:paraId="13DA1582" w14:textId="77777777" w:rsidTr="0020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40F9DA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People who know me would describe me as a cautious person.</w:t>
            </w:r>
          </w:p>
          <w:p w14:paraId="59BE02F3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840D8D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D1F354" wp14:editId="6E708DC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0C3903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D1F3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1.75pt;margin-top:8.75pt;width:30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" fillcolor="white [3201]" strokeweight=".5pt">
                      <v:textbox>
                        <w:txbxContent>
                          <w:p w14:paraId="760C3903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8BBEF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B9782" wp14:editId="44F0380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CF015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B9782" id="Text Box 2" o:spid="_x0000_s1027" type="#_x0000_t202" style="position:absolute;margin-left:11.75pt;margin-top:8.75pt;width:30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" fillcolor="white [3201]" strokeweight=".5pt">
                      <v:textbox>
                        <w:txbxContent>
                          <w:p w14:paraId="288CF015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1E6DE9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A18037" wp14:editId="24C08F8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AF3F9E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18037" id="Text Box 7" o:spid="_x0000_s1028" type="#_x0000_t202" style="position:absolute;margin-left:11.75pt;margin-top:8.75pt;width:30.7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X09W&#10;Sk0CAACn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43AF3F9E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6B2BF6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4E1352" wp14:editId="7047E0E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879F5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E1352" id="Text Box 12" o:spid="_x0000_s1029" type="#_x0000_t202" style="position:absolute;margin-left:11.75pt;margin-top:8.75pt;width:30.7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ianv&#10;IU0CAACp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6D1879F5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822534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8B7C33" wp14:editId="52285D4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1A55A1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B7C33" id="Text Box 17" o:spid="_x0000_s1030" type="#_x0000_t202" style="position:absolute;margin-left:11.75pt;margin-top:8.75pt;width:30.7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yMzD&#10;Dk0CAACp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591A55A1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70E" w:rsidRPr="006E4983" w14:paraId="4F1074A9" w14:textId="77777777" w:rsidTr="0020470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77D8FF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I feel comfortable about investing in the stock market.</w:t>
            </w:r>
          </w:p>
          <w:p w14:paraId="00CC6E08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A5CFA5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8E97AC" wp14:editId="065D948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877ADD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E97AC" id="Text Box 23" o:spid="_x0000_s1031" type="#_x0000_t202" style="position:absolute;margin-left:11.75pt;margin-top:8.75pt;width:30.7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PrX&#10;3m5OAgAAqQ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48877ADD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1BC343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16C572" wp14:editId="37A1832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AEC0A5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6C572" id="Text Box 3" o:spid="_x0000_s1032" type="#_x0000_t202" style="position:absolute;margin-left:11.75pt;margin-top:8.75pt;width:30.7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" fillcolor="white [3201]" strokeweight=".5pt">
                      <v:textbox>
                        <w:txbxContent>
                          <w:p w14:paraId="4DAEC0A5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1EA9DF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322A3E" wp14:editId="018B5EA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A2EE48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22A3E" id="Text Box 8" o:spid="_x0000_s1033" type="#_x0000_t202" style="position:absolute;margin-left:11.75pt;margin-top:8.75pt;width:30.7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yVhD&#10;G00CAACn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50A2EE48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7A342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BABCC7" wp14:editId="48E8FA2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E90575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ABCC7" id="Text Box 13" o:spid="_x0000_s1034" type="#_x0000_t202" style="position:absolute;margin-left:11.75pt;margin-top:8.75pt;width:30.7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0rtz&#10;6U0CAACp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1FE90575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EEED40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D1A9FF" wp14:editId="027370D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EE38CE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1A9FF" id="Text Box 18" o:spid="_x0000_s1035" type="#_x0000_t202" style="position:absolute;margin-left:11.75pt;margin-top:8.75pt;width:30.7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daZr&#10;nE0CAACp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47EE38CE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70E" w:rsidRPr="006E4983" w14:paraId="6D9C4724" w14:textId="77777777" w:rsidTr="0020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584B04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I generally look for safer investments, even if that means lower returns.  </w:t>
            </w:r>
          </w:p>
          <w:p w14:paraId="6742A733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154C10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BC6303" wp14:editId="532F367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1ED2FA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C6303" id="Text Box 24" o:spid="_x0000_s1036" type="#_x0000_t202" style="position:absolute;margin-left:11.75pt;margin-top:8.75pt;width:30.75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PQ9&#10;4kROAgAAqg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1B1ED2FA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13B0F1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48816A" wp14:editId="59999CB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68722C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8816A" id="Text Box 4" o:spid="_x0000_s1037" type="#_x0000_t202" style="position:absolute;margin-left:11.75pt;margin-top:8.75pt;width:30.7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" fillcolor="white [3201]" strokeweight=".5pt">
                      <v:textbox>
                        <w:txbxContent>
                          <w:p w14:paraId="2968722C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77F110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1E172E" wp14:editId="1E6C45D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41C3C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E172E" id="Text Box 9" o:spid="_x0000_s1038" type="#_x0000_t202" style="position:absolute;margin-left:11.75pt;margin-top:8.75pt;width:30.7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RMYf&#10;U00CAACo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7BE41C3C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79F51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BFDB9D" wp14:editId="6D58EAB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1FCF5E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FDB9D" id="Text Box 14" o:spid="_x0000_s1039" type="#_x0000_t202" style="position:absolute;margin-left:11.75pt;margin-top:8.75pt;width:30.75pt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" fillcolor="white [3201]" strokeweight=".5pt">
                      <v:textbox>
                        <w:txbxContent>
                          <w:p w14:paraId="461FCF5E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57E295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30DEF9" wp14:editId="78E6B95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9B060F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0DEF9" id="Text Box 19" o:spid="_x0000_s1040" type="#_x0000_t202" style="position:absolute;margin-left:11.75pt;margin-top:8.75pt;width:30.75pt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YH3F&#10;WE0CAACq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709B060F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70E" w:rsidRPr="006E4983" w14:paraId="365C27C6" w14:textId="77777777" w:rsidTr="0020470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622831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Usually it takes me a long time to make up my mind on investment decisions.  </w:t>
            </w:r>
          </w:p>
          <w:p w14:paraId="13AC99E0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97D115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622CDB" wp14:editId="3F5FA20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BF2AF4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22CDB" id="Text Box 25" o:spid="_x0000_s1041" type="#_x0000_t202" style="position:absolute;margin-left:11.75pt;margin-top:8.75pt;width:30.75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RjoM&#10;oE0CAACq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0ABF2AF4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D00FF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D6CF0A" wp14:editId="15D181D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00EBE4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6CF0A" id="Text Box 5" o:spid="_x0000_s1042" type="#_x0000_t202" style="position:absolute;margin-left:11.75pt;margin-top:8.75pt;width:30.7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KkB&#10;tnROAgAAqA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3300EBE4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5C25D4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6EA1FF" wp14:editId="2C49706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58054E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EA1FF" id="Text Box 10" o:spid="_x0000_s1043" type="#_x0000_t202" style="position:absolute;margin-left:11.75pt;margin-top:8.75pt;width:30.7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" fillcolor="white [3201]" strokeweight=".5pt">
                      <v:textbox>
                        <w:txbxContent>
                          <w:p w14:paraId="0458054E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42523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6A052C" wp14:editId="3655361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083B6A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A052C" id="Text Box 15" o:spid="_x0000_s1044" type="#_x0000_t202" style="position:absolute;margin-left:11.75pt;margin-top:8.75pt;width:30.7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MGCY&#10;fU0CAACq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32083B6A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17180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08C04E" wp14:editId="30C67A2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5ADCCA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8C04E" id="Text Box 20" o:spid="_x0000_s1045" type="#_x0000_t202" style="position:absolute;margin-left:11.75pt;margin-top:8.75pt;width:30.7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eM1y&#10;ck0CAACq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1A5ADCCA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70E" w:rsidRPr="006E4983" w14:paraId="2D7C4A5A" w14:textId="77777777" w:rsidTr="0020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E9C78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I associate the word “risk” with the idea of “opportunity”.</w:t>
            </w:r>
          </w:p>
          <w:p w14:paraId="16754A4A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AFB02E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481F53" wp14:editId="6EE69D1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3F67DC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81F53" id="Text Box 26" o:spid="_x0000_s1046" type="#_x0000_t202" style="position:absolute;margin-left:11.75pt;margin-top:8.75pt;width:30.75pt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" fillcolor="white [3201]" strokeweight=".5pt">
                      <v:textbox>
                        <w:txbxContent>
                          <w:p w14:paraId="473F67DC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6B07F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25C224" wp14:editId="6395B4D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4A9630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5C224" id="Text Box 6" o:spid="_x0000_s1047" type="#_x0000_t202" style="position:absolute;margin-left:11.75pt;margin-top:8.75pt;width:30.7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" fillcolor="white [3201]" strokeweight=".5pt">
                      <v:textbox>
                        <w:txbxContent>
                          <w:p w14:paraId="5F4A9630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ADE587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48A808" wp14:editId="5B62E64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047DD4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8A808" id="Text Box 11" o:spid="_x0000_s1048" type="#_x0000_t202" style="position:absolute;margin-left:11.75pt;margin-top:8.75pt;width:30.75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HCNp&#10;dE0CAACq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37047DD4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4B73BC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29853D" wp14:editId="5FE9711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643CB7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9853D" id="Text Box 16" o:spid="_x0000_s1049" type="#_x0000_t202" style="position:absolute;margin-left:11.75pt;margin-top:8.75pt;width:30.75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" fillcolor="white [3201]" strokeweight=".5pt">
                      <v:textbox>
                        <w:txbxContent>
                          <w:p w14:paraId="5E643CB7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A3F1B3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A469FB" wp14:editId="538287D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3A642B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469FB" id="Text Box 21" o:spid="_x0000_s1050" type="#_x0000_t202" style="position:absolute;margin-left:11.75pt;margin-top:8.75pt;width:30.75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FyWU&#10;EU0CAACq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543A642B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70E" w:rsidRPr="006E4983" w14:paraId="03580B62" w14:textId="77777777" w:rsidTr="0020470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3D2EF2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I generally prefer bank deposits to riskier investments. </w:t>
            </w:r>
          </w:p>
          <w:p w14:paraId="0A3EC200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52370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A326A4" wp14:editId="7B0E36F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70C93B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326A4" id="Text Box 28" o:spid="_x0000_s1051" type="#_x0000_t202" style="position:absolute;margin-left:11.75pt;margin-top:8.75pt;width:30.75pt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Bn34&#10;M00CAACq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2770C93B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4D4452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60B12C" wp14:editId="7779CB6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8DBFFB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0B12C" id="Text Box 29" o:spid="_x0000_s1052" type="#_x0000_t202" style="position:absolute;margin-left:11.75pt;margin-top:8.75pt;width:30.75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HXd&#10;JEVOAgAAqg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5B8DBFFB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42E651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7D60AD" wp14:editId="62F2851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37BD5E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D60AD" id="Text Box 30" o:spid="_x0000_s1053" type="#_x0000_t202" style="position:absolute;margin-left:11.75pt;margin-top:8.75pt;width:30.7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CIa&#10;8jVOAgAAqg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0737BD5E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A73E4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E9B98D" wp14:editId="7D800E0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35F378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E9B98D" id="Text Box 31" o:spid="_x0000_s1054" type="#_x0000_t202" style="position:absolute;margin-left:11.75pt;margin-top:8.75pt;width:30.7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JLz&#10;OrxOAgAAqg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4235F378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8CA9B9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A7A233" wp14:editId="1E064F1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022AC3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7A233" id="Text Box 32" o:spid="_x0000_s1055" type="#_x0000_t202" style="position:absolute;margin-left:11.75pt;margin-top:8.75pt;width:30.75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HnW&#10;g8ROAgAAqg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27022AC3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70E" w:rsidRPr="006E4983" w14:paraId="13055C6F" w14:textId="77777777" w:rsidTr="0020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B954AA" w14:textId="77777777" w:rsidR="0020470E" w:rsidRDefault="0020470E" w:rsidP="0020470E">
            <w:pPr>
              <w:rPr>
                <w:rFonts w:ascii="Open Sans" w:hAnsi="Open Sans" w:cs="Open Sans"/>
                <w:bCs w:val="0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I find investment matters easy to understand.  </w:t>
            </w:r>
          </w:p>
          <w:p w14:paraId="57F1E216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  <w:p w14:paraId="757B4825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8BB1B3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146FDB" wp14:editId="72140A3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FBB274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46FDB" id="Text Box 33" o:spid="_x0000_s1056" type="#_x0000_t202" style="position:absolute;margin-left:11.75pt;margin-top:8.75pt;width:30.75pt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" fillcolor="white [3201]" strokeweight=".5pt">
                      <v:textbox>
                        <w:txbxContent>
                          <w:p w14:paraId="46FBB274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CD60D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D98C5F" wp14:editId="05EAD3A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CA3FE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98C5F" id="Text Box 34" o:spid="_x0000_s1057" type="#_x0000_t202" style="position:absolute;margin-left:11.75pt;margin-top:8.75pt;width:30.75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slC4&#10;mE0CAACq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4D9CA3FE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1C8923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C5AD65" wp14:editId="6699B05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11CB04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5AD65" id="Text Box 35" o:spid="_x0000_s1058" type="#_x0000_t202" style="position:absolute;margin-left:11.75pt;margin-top:8.75pt;width:30.7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MHw&#10;ZO5OAgAAqg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3F11CB04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5EA71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0FD43A" wp14:editId="474D72E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6BD560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FD43A" id="Text Box 36" o:spid="_x0000_s1059" type="#_x0000_t202" style="position:absolute;margin-left:11.75pt;margin-top:8.75pt;width:30.7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KtXd&#10;lk0CAACq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086BD560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BFCC18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3D42B0" wp14:editId="263413B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F2E275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D42B0" id="Text Box 37" o:spid="_x0000_s1060" type="#_x0000_t202" style="position:absolute;margin-left:11.75pt;margin-top:8.75pt;width:30.75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Cew&#10;3QNOAgAAqg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1AF2E275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70E" w:rsidRPr="006E4983" w14:paraId="64A6FD07" w14:textId="77777777" w:rsidTr="0020470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B7CC24" w14:textId="77777777" w:rsidR="0020470E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I'm willing to take substantial investment risk to earn substantial returns.  </w:t>
            </w:r>
          </w:p>
          <w:p w14:paraId="591F6C4D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8A9D0B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6E4E251" wp14:editId="05CB216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401906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4E251" id="Text Box 38" o:spid="_x0000_s1061" type="#_x0000_t202" style="position:absolute;margin-left:11.75pt;margin-top:8.75pt;width:30.75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" fillcolor="white [3201]" strokeweight=".5pt">
                      <v:textbox>
                        <w:txbxContent>
                          <w:p w14:paraId="0E401906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B76505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CDDBE3" wp14:editId="6079816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249738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DDBE3" id="Text Box 39" o:spid="_x0000_s1062" type="#_x0000_t202" style="position:absolute;margin-left:11.75pt;margin-top:8.75pt;width:30.7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Cxh&#10;8ddOAgAAqg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20249738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B493C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65785A" wp14:editId="3FC6CFD0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4F531C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5785A" id="Text Box 40" o:spid="_x0000_s1063" type="#_x0000_t202" style="position:absolute;margin-left:11.75pt;margin-top:8.75pt;width:30.75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ruPJ&#10;k00CAACq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7F4F531C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254329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1F4477" wp14:editId="4F92644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A09D47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F4477" id="Text Box 41" o:spid="_x0000_s1064" type="#_x0000_t202" style="position:absolute;margin-left:11.75pt;margin-top:8.75pt;width:30.7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HgoB&#10;Gk0CAACq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6EA09D47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8E56DB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1D7924" wp14:editId="0BBD3E4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1CC5B3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D7924" id="Text Box 42" o:spid="_x0000_s1065" type="#_x0000_t202" style="position:absolute;margin-left:11.75pt;margin-top:8.75pt;width:30.7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D1&#10;L7hiTwIAAKo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051CC5B3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70E" w:rsidRPr="006E4983" w14:paraId="488A7987" w14:textId="77777777" w:rsidTr="0020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45DDEA" w14:textId="77777777" w:rsidR="0020470E" w:rsidRDefault="0020470E" w:rsidP="0020470E">
            <w:pPr>
              <w:rPr>
                <w:rFonts w:ascii="Open Sans" w:hAnsi="Open Sans" w:cs="Open Sans"/>
                <w:bCs w:val="0"/>
                <w:sz w:val="20"/>
                <w:szCs w:val="20"/>
              </w:rPr>
            </w:pPr>
            <w:r w:rsidRPr="00931B28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I’ve little experience of investing in stocks, shares, or investment funds</w:t>
            </w:r>
          </w:p>
          <w:p w14:paraId="145F5B30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9F99C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0A3E31" wp14:editId="0200E44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2B2441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A3E31" id="Text Box 141" o:spid="_x0000_s1066" type="#_x0000_t202" style="position:absolute;margin-left:11.75pt;margin-top:8.75pt;width:30.7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" fillcolor="white [3201]" strokeweight=".5pt">
                      <v:textbox>
                        <w:txbxContent>
                          <w:p w14:paraId="122B2441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99FDA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743133E" wp14:editId="6346375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D7E4DD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43133E" id="Text Box 142" o:spid="_x0000_s1067" type="#_x0000_t202" style="position:absolute;margin-left:11.75pt;margin-top:8.75pt;width:30.75pt;height:1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Oi0&#10;v/lOAgAArA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41D7E4DD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6414A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C62BA0" wp14:editId="288447E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E3F664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62BA0" id="Text Box 143" o:spid="_x0000_s1068" type="#_x0000_t202" style="position:absolute;margin-left:11.75pt;margin-top:8.75pt;width:30.7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C3&#10;EtliTwIAAKw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7CE3F664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39E94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C669C3" wp14:editId="57D454A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36BA9B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669C3" id="Text Box 144" o:spid="_x0000_s1069" type="#_x0000_t202" style="position:absolute;margin-left:11.75pt;margin-top:8.75pt;width:30.75pt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BXh&#10;wghOAgAArA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0236BA9B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C786C7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C14DFD" wp14:editId="1DD98DE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56A0AF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14DFD" id="Text Box 145" o:spid="_x0000_s1070" type="#_x0000_t202" style="position:absolute;margin-left:11.75pt;margin-top:8.75pt;width:30.75pt;height:19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A0&#10;gnhwTwIAAKw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3856A0AF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70E" w:rsidRPr="006E4983" w14:paraId="33179AF2" w14:textId="77777777" w:rsidTr="0020470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6505FD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I tend to be anxious about the investment decisions I've made.   </w:t>
            </w:r>
          </w:p>
          <w:p w14:paraId="55A37B7F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5A700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265440" wp14:editId="5F7AF9F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18EC9E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65440" id="Text Box 146" o:spid="_x0000_s1071" type="#_x0000_t202" style="position:absolute;margin-left:11.75pt;margin-top:8.75pt;width:30.75pt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Dq&#10;q37lTwIAAKw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5418EC9E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4B278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D41CA0" wp14:editId="635AD9D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D34596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41CA0" id="Text Box 147" o:spid="_x0000_s1072" type="#_x0000_t202" style="position:absolute;margin-left:11.75pt;margin-top:8.75pt;width:30.7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C1&#10;DRh+TwIAAKw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65D34596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F8F05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635A3B" wp14:editId="1189567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D0BF26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635A3B" id="Text Box 148" o:spid="_x0000_s1073" type="#_x0000_t202" style="position:absolute;margin-left:11.75pt;margin-top:8.75pt;width:30.75pt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Cu&#10;TEkxTwIAAKw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22D0BF26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FE7C19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CC6BC37" wp14:editId="4F2F718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81A33D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6BC37" id="Text Box 149" o:spid="_x0000_s1074" type="#_x0000_t202" style="position:absolute;margin-left:11.75pt;margin-top:8.75pt;width:30.75pt;height:1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Ay&#10;oztVTwIAAKw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2281A33D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EB9749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23494B" wp14:editId="66BFA8B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65581B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3494B" id="Text Box 150" o:spid="_x0000_s1075" type="#_x0000_t202" style="position:absolute;margin-left:11.75pt;margin-top:8.75pt;width:30.75pt;height:1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Mic&#10;dvpOAgAArA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1F65581B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70E" w:rsidRPr="006E4983" w14:paraId="6A005D20" w14:textId="77777777" w:rsidTr="0020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9FFE12" w14:textId="77777777" w:rsidR="0020470E" w:rsidRDefault="0020470E" w:rsidP="0020470E">
            <w:pPr>
              <w:rPr>
                <w:rFonts w:ascii="Open Sans" w:hAnsi="Open Sans" w:cs="Open Sans"/>
                <w:bCs w:val="0"/>
                <w:sz w:val="20"/>
                <w:szCs w:val="20"/>
              </w:rPr>
            </w:pPr>
            <w:r w:rsidRPr="00931B28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I’d rather take my chances with higher risk investments than have to save more</w:t>
            </w:r>
          </w:p>
          <w:p w14:paraId="33E2CF4F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37CA37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B993CE" wp14:editId="27683FA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F11C16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993CE" id="Text Box 151" o:spid="_x0000_s1076" type="#_x0000_t202" style="position:absolute;margin-left:11.75pt;margin-top:8.75pt;width:30.75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" fillcolor="white [3201]" strokeweight=".5pt">
                      <v:textbox>
                        <w:txbxContent>
                          <w:p w14:paraId="0FF11C16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556284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55F6A4C" wp14:editId="187DC40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920BEF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F6A4C" id="Text Box 152" o:spid="_x0000_s1077" type="#_x0000_t202" style="position:absolute;margin-left:11.75pt;margin-top:8.75pt;width:30.75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FTe&#10;X1lOAgAArA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3C920BEF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B1472E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BD5C890" wp14:editId="437C007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9D27A3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5C890" id="Text Box 153" o:spid="_x0000_s1078" type="#_x0000_t202" style="position:absolute;margin-left:11.75pt;margin-top:8.75pt;width:30.75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AL&#10;eDnCTwIAAKw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4B9D27A3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0498C3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2BED38" wp14:editId="3B38321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80A9B5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BED38" id="Text Box 154" o:spid="_x0000_s1079" type="#_x0000_t202" style="position:absolute;margin-left:11.75pt;margin-top:8.75pt;width:30.7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" fillcolor="white [3201]" strokeweight=".5pt">
                      <v:textbox>
                        <w:txbxContent>
                          <w:p w14:paraId="7B80A9B5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653DCA" w14:textId="77777777" w:rsidR="0020470E" w:rsidRPr="0020470E" w:rsidRDefault="0020470E" w:rsidP="0020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E697C2" wp14:editId="2A58F3E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A7A519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697C2" id="Text Box 155" o:spid="_x0000_s1080" type="#_x0000_t202" style="position:absolute;margin-left:11.75pt;margin-top:8.75pt;width:30.7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CI&#10;6JjQTwIAAKw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75A7A519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70E" w:rsidRPr="006E4983" w14:paraId="056A6362" w14:textId="77777777" w:rsidTr="0020470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18073" w14:textId="77777777" w:rsidR="0020470E" w:rsidRDefault="0020470E" w:rsidP="0020470E">
            <w:pPr>
              <w:rPr>
                <w:rFonts w:ascii="Open Sans" w:hAnsi="Open Sans" w:cs="Open Sans"/>
                <w:bCs w:val="0"/>
                <w:sz w:val="20"/>
                <w:szCs w:val="20"/>
              </w:rPr>
            </w:pPr>
            <w:r w:rsidRPr="00931B28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I’m not comfortable with the ups and downs of stock market investments </w:t>
            </w:r>
          </w:p>
          <w:p w14:paraId="73A97DDC" w14:textId="77777777" w:rsidR="0020470E" w:rsidRPr="009A6BAC" w:rsidRDefault="0020470E" w:rsidP="0020470E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E6911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91934D" wp14:editId="38CCB52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9E72A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1934D" id="Text Box 156" o:spid="_x0000_s1081" type="#_x0000_t202" style="position:absolute;margin-left:11.75pt;margin-top:8.75pt;width:30.7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BW&#10;wZ5FTwIAAKw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2B29E72A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218CAB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4EA49D" wp14:editId="040DCFC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EC1829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EA49D" id="Text Box 157" o:spid="_x0000_s1082" type="#_x0000_t202" style="position:absolute;margin-left:11.75pt;margin-top:8.75pt;width:30.75pt;height:1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AJ&#10;Z/jeTwIAAKw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72EC1829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E2748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E92711" wp14:editId="2B8C70D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556AED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92711" id="Text Box 158" o:spid="_x0000_s1083" type="#_x0000_t202" style="position:absolute;margin-left:11.75pt;margin-top:8.75pt;width:30.75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AS&#10;JqmRTwIAAKw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36556AED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5C09C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D2EF9B" wp14:editId="483EE9E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279D3E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2EF9B" id="Text Box 159" o:spid="_x0000_s1084" type="#_x0000_t202" style="position:absolute;margin-left:11.75pt;margin-top:8.75pt;width:30.75pt;height:19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" fillcolor="white [3201]" strokeweight=".5pt">
                      <v:textbox>
                        <w:txbxContent>
                          <w:p w14:paraId="79279D3E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4B0E25" w14:textId="77777777" w:rsidR="0020470E" w:rsidRPr="0020470E" w:rsidRDefault="0020470E" w:rsidP="0020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A0C9B1" wp14:editId="236665A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1125</wp:posOffset>
                      </wp:positionV>
                      <wp:extent cx="390525" cy="247650"/>
                      <wp:effectExtent l="0" t="0" r="28575" b="1905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63825A" w14:textId="77777777" w:rsidR="0020470E" w:rsidRDefault="00204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0C9B1" id="Text Box 160" o:spid="_x0000_s1085" type="#_x0000_t202" style="position:absolute;margin-left:11.75pt;margin-top:8.75pt;width:30.75pt;height:1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" fillcolor="white [3201]" strokeweight=".5pt">
                      <v:textbox>
                        <w:txbxContent>
                          <w:p w14:paraId="4263825A" w14:textId="77777777" w:rsidR="0020470E" w:rsidRDefault="0020470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735415" w14:textId="77777777" w:rsidR="0020470E" w:rsidRDefault="0020470E" w:rsidP="0020470E">
      <w:pPr>
        <w:pStyle w:val="BodyCopy"/>
        <w:rPr>
          <w:rFonts w:eastAsia="Century Gothic" w:cs="Open Sans"/>
          <w:b/>
          <w:bCs/>
          <w:noProof/>
          <w:color w:val="000000"/>
          <w:szCs w:val="22"/>
          <w:lang w:val="en-GB" w:eastAsia="en-GB"/>
        </w:rPr>
      </w:pPr>
    </w:p>
    <w:p w14:paraId="388FFE4B" w14:textId="77777777" w:rsidR="00862055" w:rsidRDefault="00862055">
      <w:pPr>
        <w:rPr>
          <w:rFonts w:ascii="Open Sans" w:eastAsia="Century Gothic" w:hAnsi="Open Sans" w:cs="Open Sans"/>
          <w:b/>
          <w:bCs/>
          <w:noProof/>
          <w:color w:val="000000"/>
          <w:sz w:val="20"/>
          <w:szCs w:val="22"/>
          <w:lang w:val="en-GB" w:eastAsia="en-GB"/>
        </w:rPr>
      </w:pPr>
      <w:bookmarkStart w:id="0" w:name="_GoBack"/>
      <w:bookmarkEnd w:id="0"/>
      <w:r>
        <w:rPr>
          <w:rFonts w:eastAsia="Century Gothic" w:cs="Open Sans"/>
          <w:b/>
          <w:bCs/>
          <w:noProof/>
          <w:color w:val="000000"/>
          <w:szCs w:val="22"/>
          <w:lang w:val="en-GB" w:eastAsia="en-GB"/>
        </w:rPr>
        <w:br w:type="page"/>
      </w:r>
    </w:p>
    <w:p w14:paraId="071B5572" w14:textId="77777777" w:rsidR="00862055" w:rsidRPr="0020470E" w:rsidRDefault="00862055" w:rsidP="00862055">
      <w:pPr>
        <w:pStyle w:val="Subtitle"/>
        <w:rPr>
          <w:rFonts w:eastAsiaTheme="majorEastAsia"/>
          <w:b/>
          <w:bCs/>
          <w:color w:val="0F7B3F"/>
          <w:spacing w:val="5"/>
          <w:kern w:val="28"/>
          <w:sz w:val="18"/>
          <w:szCs w:val="18"/>
        </w:rPr>
      </w:pPr>
    </w:p>
    <w:p w14:paraId="3EA9B3DB" w14:textId="77777777" w:rsidR="00862055" w:rsidRDefault="00862055" w:rsidP="00862055">
      <w:pPr>
        <w:pStyle w:val="Subtitle"/>
        <w:ind w:left="-510" w:right="227"/>
        <w:rPr>
          <w:rFonts w:asciiTheme="majorHAnsi" w:eastAsiaTheme="majorEastAsia" w:hAnsiTheme="majorHAnsi" w:cstheme="majorHAnsi"/>
          <w:b/>
          <w:bCs/>
          <w:color w:val="0F7B3F"/>
          <w:spacing w:val="5"/>
          <w:kern w:val="28"/>
          <w:sz w:val="44"/>
          <w:szCs w:val="44"/>
        </w:rPr>
      </w:pPr>
      <w:r w:rsidRPr="0020470E">
        <w:rPr>
          <w:rFonts w:asciiTheme="majorHAnsi" w:eastAsiaTheme="majorEastAsia" w:hAnsiTheme="majorHAnsi" w:cstheme="majorHAnsi"/>
          <w:b/>
          <w:bCs/>
          <w:color w:val="0F7B3F"/>
          <w:spacing w:val="5"/>
          <w:kern w:val="28"/>
          <w:sz w:val="44"/>
          <w:szCs w:val="44"/>
        </w:rPr>
        <w:t>ATTITUDE TO RISK QUESTIONNAIRE</w:t>
      </w:r>
    </w:p>
    <w:tbl>
      <w:tblPr>
        <w:tblStyle w:val="MediumGrid3-Accent3"/>
        <w:tblW w:w="5300" w:type="pct"/>
        <w:tblInd w:w="-572" w:type="dxa"/>
        <w:shd w:val="clear" w:color="auto" w:fill="0F7B3F"/>
        <w:tblLayout w:type="fixed"/>
        <w:tblLook w:val="04A0" w:firstRow="1" w:lastRow="0" w:firstColumn="1" w:lastColumn="0" w:noHBand="0" w:noVBand="1"/>
      </w:tblPr>
      <w:tblGrid>
        <w:gridCol w:w="5102"/>
        <w:gridCol w:w="1417"/>
        <w:gridCol w:w="1419"/>
        <w:gridCol w:w="2268"/>
      </w:tblGrid>
      <w:tr w:rsidR="00862055" w:rsidRPr="006E4983" w14:paraId="734A6FA3" w14:textId="77777777" w:rsidTr="00CE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  <w:vAlign w:val="center"/>
          </w:tcPr>
          <w:p w14:paraId="0F65B04E" w14:textId="77777777" w:rsidR="00862055" w:rsidRPr="00274EF8" w:rsidRDefault="00862055" w:rsidP="00CE3E5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isk Category</w:t>
            </w:r>
          </w:p>
        </w:tc>
        <w:tc>
          <w:tcPr>
            <w:tcW w:w="6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4B294859" w14:textId="77777777" w:rsidR="00862055" w:rsidRDefault="00862055" w:rsidP="00CE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ow score</w:t>
            </w:r>
          </w:p>
        </w:tc>
        <w:tc>
          <w:tcPr>
            <w:tcW w:w="6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09C95806" w14:textId="77777777" w:rsidR="00862055" w:rsidRPr="00274EF8" w:rsidRDefault="00862055" w:rsidP="00CE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per score</w:t>
            </w:r>
          </w:p>
        </w:tc>
        <w:tc>
          <w:tcPr>
            <w:tcW w:w="11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0C42A1EB" w14:textId="77777777" w:rsidR="00862055" w:rsidRPr="00274EF8" w:rsidRDefault="00862055" w:rsidP="00CE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nsistency Check?</w:t>
            </w:r>
          </w:p>
        </w:tc>
      </w:tr>
      <w:tr w:rsidR="00862055" w:rsidRPr="006E4983" w14:paraId="5C234393" w14:textId="77777777" w:rsidTr="00CE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A9B40F" w14:textId="77777777" w:rsidR="00862055" w:rsidRPr="005C6282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Risk Averse</w:t>
            </w:r>
          </w:p>
        </w:tc>
        <w:tc>
          <w:tcPr>
            <w:tcW w:w="6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D5008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A41FAB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</w:t>
            </w:r>
          </w:p>
        </w:tc>
        <w:tc>
          <w:tcPr>
            <w:tcW w:w="11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FB803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862055" w:rsidRPr="006E4983" w14:paraId="2C28E927" w14:textId="77777777" w:rsidTr="00CE3E5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43B3D" w14:textId="77777777" w:rsidR="00862055" w:rsidRPr="005C6282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Conservative</w:t>
            </w:r>
          </w:p>
        </w:tc>
        <w:tc>
          <w:tcPr>
            <w:tcW w:w="6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C16F07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6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CD072D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4</w:t>
            </w:r>
          </w:p>
        </w:tc>
        <w:tc>
          <w:tcPr>
            <w:tcW w:w="11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994CEC" w14:textId="14CB52D1" w:rsidR="00862055" w:rsidRPr="0020470E" w:rsidRDefault="00325662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862055" w:rsidRPr="006E4983" w14:paraId="5520C464" w14:textId="77777777" w:rsidTr="00CE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855AE7" w14:textId="77777777" w:rsidR="00862055" w:rsidRPr="005C6282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Balanced </w:t>
            </w:r>
          </w:p>
        </w:tc>
        <w:tc>
          <w:tcPr>
            <w:tcW w:w="6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FD32AC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</w:t>
            </w:r>
          </w:p>
        </w:tc>
        <w:tc>
          <w:tcPr>
            <w:tcW w:w="6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8DD9C3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9</w:t>
            </w:r>
          </w:p>
        </w:tc>
        <w:tc>
          <w:tcPr>
            <w:tcW w:w="11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E7C943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</w:tr>
      <w:tr w:rsidR="00862055" w:rsidRPr="005C6282" w14:paraId="1A158FE3" w14:textId="77777777" w:rsidTr="00CE3E5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1B11E2" w14:textId="77777777" w:rsidR="00862055" w:rsidRPr="005C6282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Moderate</w:t>
            </w:r>
          </w:p>
        </w:tc>
        <w:tc>
          <w:tcPr>
            <w:tcW w:w="6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89F7F9" w14:textId="77777777" w:rsidR="00862055" w:rsidRPr="005C6282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6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FAE25F" w14:textId="77777777" w:rsidR="00862055" w:rsidRPr="005C6282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6</w:t>
            </w:r>
          </w:p>
        </w:tc>
        <w:tc>
          <w:tcPr>
            <w:tcW w:w="11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CB4B54" w14:textId="77777777" w:rsidR="00862055" w:rsidRPr="005C6282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</w:tr>
      <w:tr w:rsidR="00862055" w:rsidRPr="005C6282" w14:paraId="734A5B8B" w14:textId="77777777" w:rsidTr="00CE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DBE0C" w14:textId="77777777" w:rsidR="00862055" w:rsidRPr="005C6282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Dynamic</w:t>
            </w:r>
          </w:p>
        </w:tc>
        <w:tc>
          <w:tcPr>
            <w:tcW w:w="6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B0B040" w14:textId="77777777" w:rsidR="00862055" w:rsidRPr="005C6282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</w:t>
            </w:r>
          </w:p>
        </w:tc>
        <w:tc>
          <w:tcPr>
            <w:tcW w:w="6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62B38" w14:textId="77777777" w:rsidR="00862055" w:rsidRPr="005C6282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4</w:t>
            </w:r>
          </w:p>
        </w:tc>
        <w:tc>
          <w:tcPr>
            <w:tcW w:w="11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94BE03" w14:textId="77777777" w:rsidR="00862055" w:rsidRPr="005C6282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</w:tr>
      <w:tr w:rsidR="00862055" w:rsidRPr="005C6282" w14:paraId="0311E1CA" w14:textId="77777777" w:rsidTr="00CE3E5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A6D744" w14:textId="77777777" w:rsidR="00862055" w:rsidRPr="005C6282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Adventurous</w:t>
            </w:r>
          </w:p>
        </w:tc>
        <w:tc>
          <w:tcPr>
            <w:tcW w:w="6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CF13E" w14:textId="77777777" w:rsidR="00862055" w:rsidRPr="005C6282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5</w:t>
            </w:r>
          </w:p>
        </w:tc>
        <w:tc>
          <w:tcPr>
            <w:tcW w:w="6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FB170" w14:textId="77777777" w:rsidR="00862055" w:rsidRPr="005C6282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8</w:t>
            </w:r>
          </w:p>
        </w:tc>
        <w:tc>
          <w:tcPr>
            <w:tcW w:w="11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6EE54" w14:textId="77777777" w:rsidR="00862055" w:rsidRPr="005C6282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</w:tr>
    </w:tbl>
    <w:p w14:paraId="54115DFE" w14:textId="77777777" w:rsidR="00862055" w:rsidRPr="008914A6" w:rsidRDefault="00862055" w:rsidP="00862055">
      <w:pPr>
        <w:pStyle w:val="BodyCopy"/>
        <w:rPr>
          <w:rFonts w:eastAsia="Century Gothic" w:cs="Open Sans"/>
          <w:noProof/>
          <w:color w:val="000000"/>
          <w:szCs w:val="22"/>
          <w:lang w:val="en-GB" w:eastAsia="en-GB"/>
        </w:rPr>
      </w:pPr>
    </w:p>
    <w:tbl>
      <w:tblPr>
        <w:tblStyle w:val="MediumGrid3-Accent3"/>
        <w:tblW w:w="5300" w:type="pct"/>
        <w:tblInd w:w="-572" w:type="dxa"/>
        <w:shd w:val="clear" w:color="auto" w:fill="0F7B3F"/>
        <w:tblLayout w:type="fixed"/>
        <w:tblLook w:val="04A0" w:firstRow="1" w:lastRow="0" w:firstColumn="1" w:lastColumn="0" w:noHBand="0" w:noVBand="1"/>
      </w:tblPr>
      <w:tblGrid>
        <w:gridCol w:w="3694"/>
        <w:gridCol w:w="1035"/>
        <w:gridCol w:w="949"/>
        <w:gridCol w:w="1121"/>
        <w:gridCol w:w="1147"/>
        <w:gridCol w:w="1129"/>
        <w:gridCol w:w="1131"/>
      </w:tblGrid>
      <w:tr w:rsidR="00862055" w:rsidRPr="006E4983" w14:paraId="1C3E310D" w14:textId="77777777" w:rsidTr="00CE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  <w:vAlign w:val="center"/>
          </w:tcPr>
          <w:p w14:paraId="394FCE03" w14:textId="77777777" w:rsidR="00862055" w:rsidRPr="00274EF8" w:rsidRDefault="00862055" w:rsidP="00CE3E5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459F22C7" w14:textId="77777777" w:rsidR="00862055" w:rsidRDefault="00862055" w:rsidP="00CE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rongly Agree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05061665" w14:textId="77777777" w:rsidR="00862055" w:rsidRPr="00274EF8" w:rsidRDefault="00862055" w:rsidP="00CE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gree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5595DBF5" w14:textId="77777777" w:rsidR="00862055" w:rsidRPr="00274EF8" w:rsidRDefault="00862055" w:rsidP="00CE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utral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712439D7" w14:textId="77777777" w:rsidR="00862055" w:rsidRPr="00274EF8" w:rsidRDefault="00862055" w:rsidP="00CE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sagree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15CBE644" w14:textId="77777777" w:rsidR="00862055" w:rsidRPr="00274EF8" w:rsidRDefault="00862055" w:rsidP="00CE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rongly Disagree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7B3F"/>
          </w:tcPr>
          <w:p w14:paraId="4A4D8D9A" w14:textId="77777777" w:rsidR="00862055" w:rsidRDefault="00862055" w:rsidP="00CE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core</w:t>
            </w:r>
          </w:p>
        </w:tc>
      </w:tr>
      <w:tr w:rsidR="00862055" w:rsidRPr="006E4983" w14:paraId="41366FD8" w14:textId="77777777" w:rsidTr="00CE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EC8CFA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People who know me would describe me as a cautious person.</w:t>
            </w:r>
          </w:p>
          <w:p w14:paraId="45E910B6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32F14F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52601959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B94745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1DEFF70A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E4ED5D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7E72BB22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209F4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21C4A032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426DBE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0278C1C2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DD7A3" w14:textId="77777777" w:rsidR="00862055" w:rsidRPr="005C6282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055" w:rsidRPr="006E4983" w14:paraId="77FA693A" w14:textId="77777777" w:rsidTr="00CE3E5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6D83F7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I feel comfortable about investing in the stock market.</w:t>
            </w:r>
          </w:p>
          <w:p w14:paraId="646C740B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ACB79E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100CF846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D6108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1CA05450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CF43D3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2369C96D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110EC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22D2FBA9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87F77B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130D58A4" w14:textId="5926A4AA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E41AE" w14:textId="77777777" w:rsidR="00862055" w:rsidRPr="005C6282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055" w:rsidRPr="006E4983" w14:paraId="08F1BD5D" w14:textId="77777777" w:rsidTr="00CE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A3DF0A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I generally look for safer investments, even if that means lower returns.  </w:t>
            </w:r>
          </w:p>
          <w:p w14:paraId="15B0750D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873536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37112904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5F5479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6C386D83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E2656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3EA192E0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C68DA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409F45FE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4CF019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57A3CC37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DE51B7" w14:textId="77777777" w:rsidR="00862055" w:rsidRPr="005C6282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055" w:rsidRPr="006E4983" w14:paraId="002AC1CD" w14:textId="77777777" w:rsidTr="00CE3E5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FA5122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Usually it takes me a long time to make up my mind on investment decisions.  </w:t>
            </w:r>
          </w:p>
          <w:p w14:paraId="6A074F9A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5C760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683E6E16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123562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5B96BFF3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4EB4D4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037C03E8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AE9B6B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108D444C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81C4B8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0B6487A9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B51671" w14:textId="77777777" w:rsidR="00862055" w:rsidRPr="005C6282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055" w:rsidRPr="006E4983" w14:paraId="33F2CCD2" w14:textId="77777777" w:rsidTr="00CE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9734C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I associate the word “risk” with the idea of “opportunity”.</w:t>
            </w:r>
          </w:p>
          <w:p w14:paraId="19A8E954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0BFEA4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673492EF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F5C99B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7E4428F4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41D31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2540A0B7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6263FF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48A30D78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489AA6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266194EB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9AC135" w14:textId="77777777" w:rsidR="00862055" w:rsidRPr="005C6282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055" w:rsidRPr="006E4983" w14:paraId="171D1DFE" w14:textId="77777777" w:rsidTr="00CE3E5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A86178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I generally prefer bank deposits to riskier investments. </w:t>
            </w:r>
          </w:p>
          <w:p w14:paraId="4AAFEF84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847A43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275337FB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975148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4E15FA5E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32BF5E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01E43D1D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092B59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76D0B672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F41E56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133CAAE0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7420DB" w14:textId="77777777" w:rsidR="00862055" w:rsidRPr="005C6282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055" w:rsidRPr="006E4983" w14:paraId="279D27DE" w14:textId="77777777" w:rsidTr="00CE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146819" w14:textId="77777777" w:rsidR="00862055" w:rsidRDefault="00862055" w:rsidP="00CE3E5B">
            <w:pPr>
              <w:rPr>
                <w:rFonts w:ascii="Open Sans" w:hAnsi="Open Sans" w:cs="Open Sans"/>
                <w:bCs w:val="0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I find investment matters easy to understand.  </w:t>
            </w:r>
          </w:p>
          <w:p w14:paraId="50EA6438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  <w:p w14:paraId="4B1389B7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7155C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0A1B4923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1679B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23807F60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34617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79C4AD61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3C57F4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6B06ECE7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BB3BC7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40F0FD76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386C3C" w14:textId="77777777" w:rsidR="00862055" w:rsidRPr="005C6282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055" w:rsidRPr="006E4983" w14:paraId="5649A899" w14:textId="77777777" w:rsidTr="00CE3E5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11B492" w14:textId="77777777" w:rsidR="00862055" w:rsidRDefault="00862055" w:rsidP="00862055">
            <w:pPr>
              <w:rPr>
                <w:rFonts w:ascii="Open Sans" w:hAnsi="Open Sans" w:cs="Open Sans"/>
                <w:bCs w:val="0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I'm willing to take substantial investment risk to earn substantial returns.  </w:t>
            </w:r>
          </w:p>
          <w:p w14:paraId="0B8BDD35" w14:textId="3AFC09D3" w:rsidR="00862055" w:rsidRPr="009A6BAC" w:rsidRDefault="00862055" w:rsidP="00862055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B1F66D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3947619B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783F05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5A164FC6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F382C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6E1AC746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5BB9B9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1DF0BA43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265DD4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55EA5E6A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34DE87" w14:textId="77777777" w:rsidR="00862055" w:rsidRPr="005C6282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055" w:rsidRPr="006E4983" w14:paraId="67974B44" w14:textId="77777777" w:rsidTr="00CE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D5E154" w14:textId="77777777" w:rsidR="00862055" w:rsidRDefault="00862055" w:rsidP="00CE3E5B">
            <w:pPr>
              <w:rPr>
                <w:rFonts w:ascii="Open Sans" w:hAnsi="Open Sans" w:cs="Open Sans"/>
                <w:bCs w:val="0"/>
                <w:sz w:val="20"/>
                <w:szCs w:val="20"/>
              </w:rPr>
            </w:pPr>
            <w:r w:rsidRPr="00931B28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I’ve little experience of investing in stocks, shares, or investment funds</w:t>
            </w:r>
          </w:p>
          <w:p w14:paraId="423234FF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8008B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68A9892B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002B0F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6080C2A0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B76EB5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061EF5E4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BE106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6484A208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48FAAD" w14:textId="77777777" w:rsidR="00862055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3DC59CA9" w14:textId="77777777" w:rsidR="00862055" w:rsidRPr="0020470E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17C2C1" w14:textId="77777777" w:rsidR="00862055" w:rsidRPr="005C6282" w:rsidRDefault="00862055" w:rsidP="00CE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055" w:rsidRPr="006E4983" w14:paraId="5E6D10E0" w14:textId="77777777" w:rsidTr="00CE3E5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F51C9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9A6BAC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I tend to be anxious about the investment decisions I've made.   </w:t>
            </w:r>
          </w:p>
          <w:p w14:paraId="5C615CF1" w14:textId="77777777" w:rsidR="00862055" w:rsidRPr="009A6BAC" w:rsidRDefault="00862055" w:rsidP="00CE3E5B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3769FC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4EE9B99E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82D0C4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708FDE65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3B7CF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58BF686C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15EA79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5DD10BBB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BF4BA" w14:textId="77777777" w:rsidR="00862055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40A85DB6" w14:textId="77777777" w:rsidR="00862055" w:rsidRPr="0020470E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1FD64D" w14:textId="77777777" w:rsidR="00862055" w:rsidRPr="005C6282" w:rsidRDefault="00862055" w:rsidP="00CE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0472" w:rsidRPr="006E4983" w14:paraId="44FE7B8F" w14:textId="77777777" w:rsidTr="00CE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9D88D3" w14:textId="77777777" w:rsidR="00720472" w:rsidRDefault="00720472" w:rsidP="00720472">
            <w:pPr>
              <w:rPr>
                <w:rFonts w:ascii="Open Sans" w:hAnsi="Open Sans" w:cs="Open Sans"/>
                <w:bCs w:val="0"/>
                <w:sz w:val="20"/>
                <w:szCs w:val="20"/>
              </w:rPr>
            </w:pPr>
            <w:r w:rsidRPr="00931B28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I’d rather take my chances with higher risk investments than have to save more</w:t>
            </w:r>
          </w:p>
          <w:p w14:paraId="2A55305E" w14:textId="77777777" w:rsidR="00720472" w:rsidRPr="009A6BAC" w:rsidRDefault="00720472" w:rsidP="0072047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6F76C" w14:textId="77777777" w:rsidR="00720472" w:rsidRDefault="00720472" w:rsidP="0072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212D42B1" w14:textId="4D9EABDF" w:rsidR="00720472" w:rsidRDefault="00720472" w:rsidP="0072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346858" w14:textId="77777777" w:rsidR="00720472" w:rsidRDefault="00720472" w:rsidP="0072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60645126" w14:textId="0493EC1D" w:rsidR="00720472" w:rsidRDefault="00720472" w:rsidP="0072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D5B67A" w14:textId="77777777" w:rsidR="00720472" w:rsidRDefault="00720472" w:rsidP="0072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0389F846" w14:textId="56C64B06" w:rsidR="00720472" w:rsidRDefault="00720472" w:rsidP="0072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3903D1" w14:textId="77777777" w:rsidR="00720472" w:rsidRDefault="00720472" w:rsidP="0072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5F064442" w14:textId="76542C35" w:rsidR="00720472" w:rsidRDefault="00720472" w:rsidP="0072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30F1CE" w14:textId="77777777" w:rsidR="00720472" w:rsidRDefault="00720472" w:rsidP="0072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0E7585FA" w14:textId="6EB92BBF" w:rsidR="00720472" w:rsidRDefault="00720472" w:rsidP="0072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A16DCF" w14:textId="77777777" w:rsidR="00720472" w:rsidRPr="005C6282" w:rsidRDefault="00720472" w:rsidP="0072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0472" w:rsidRPr="006E4983" w14:paraId="2E802D28" w14:textId="77777777" w:rsidTr="00CE3E5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BB643" w14:textId="603DC2BF" w:rsidR="00720472" w:rsidRDefault="00720472" w:rsidP="00720472">
            <w:pPr>
              <w:rPr>
                <w:rFonts w:ascii="Open Sans" w:hAnsi="Open Sans" w:cs="Open Sans"/>
                <w:bCs w:val="0"/>
                <w:sz w:val="20"/>
                <w:szCs w:val="20"/>
              </w:rPr>
            </w:pPr>
            <w:r w:rsidRPr="00931B28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I’m not comfortable with the ups and downs of stock market investments </w:t>
            </w:r>
          </w:p>
          <w:p w14:paraId="7B812DE5" w14:textId="77777777" w:rsidR="00720472" w:rsidRPr="009A6BAC" w:rsidRDefault="00720472" w:rsidP="00720472">
            <w:pP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A96D7" w14:textId="77777777" w:rsidR="00720472" w:rsidRDefault="00720472" w:rsidP="0072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68097844" w14:textId="0E790B58" w:rsidR="00720472" w:rsidRPr="0020470E" w:rsidRDefault="00720472" w:rsidP="0072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57B174" w14:textId="77777777" w:rsidR="00720472" w:rsidRDefault="00720472" w:rsidP="0072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153F866F" w14:textId="3215C9AB" w:rsidR="00720472" w:rsidRPr="0020470E" w:rsidRDefault="00720472" w:rsidP="0072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151B41" w14:textId="77777777" w:rsidR="00720472" w:rsidRDefault="00720472" w:rsidP="0072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61C358AA" w14:textId="77777777" w:rsidR="00720472" w:rsidRPr="0020470E" w:rsidRDefault="00720472" w:rsidP="0072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2D599C" w14:textId="77777777" w:rsidR="00720472" w:rsidRDefault="00720472" w:rsidP="0072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4CD38612" w14:textId="21EFF82E" w:rsidR="00720472" w:rsidRPr="0020470E" w:rsidRDefault="00720472" w:rsidP="0072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CB368E" w14:textId="77777777" w:rsidR="00720472" w:rsidRDefault="00720472" w:rsidP="0072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  <w:p w14:paraId="33F8D382" w14:textId="395CB0B3" w:rsidR="00720472" w:rsidRPr="0020470E" w:rsidRDefault="00720472" w:rsidP="0072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D6E79C" w14:textId="77777777" w:rsidR="00720472" w:rsidRPr="005C6282" w:rsidRDefault="00720472" w:rsidP="0072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0472" w:rsidRPr="006E4983" w14:paraId="29A3ADBC" w14:textId="77777777" w:rsidTr="00CE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511726" w14:textId="77777777" w:rsidR="00720472" w:rsidRPr="005C6282" w:rsidRDefault="00720472" w:rsidP="00720472">
            <w:pPr>
              <w:jc w:val="righ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Total Score</w:t>
            </w:r>
          </w:p>
        </w:tc>
        <w:tc>
          <w:tcPr>
            <w:tcW w:w="5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F1C872" w14:textId="77777777" w:rsidR="00720472" w:rsidRDefault="00720472" w:rsidP="0072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D3DFB98" w14:textId="77777777" w:rsidR="0020470E" w:rsidRPr="0020470E" w:rsidRDefault="0020470E" w:rsidP="00720472">
      <w:pPr>
        <w:pStyle w:val="BodyCopy"/>
        <w:ind w:left="-567" w:right="-737"/>
        <w:rPr>
          <w:rFonts w:eastAsia="Century Gothic" w:cs="Open Sans"/>
          <w:b/>
          <w:bCs/>
          <w:noProof/>
          <w:color w:val="000000"/>
          <w:szCs w:val="22"/>
          <w:lang w:val="en-GB" w:eastAsia="en-GB"/>
        </w:rPr>
      </w:pPr>
    </w:p>
    <w:sectPr w:rsidR="0020470E" w:rsidRPr="0020470E" w:rsidSect="00720472">
      <w:pgSz w:w="11900" w:h="16840" w:code="9"/>
      <w:pgMar w:top="284" w:right="112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1DBAE" w14:textId="77777777" w:rsidR="00FF44B7" w:rsidRDefault="00FF44B7" w:rsidP="00A71F8B">
      <w:r>
        <w:separator/>
      </w:r>
    </w:p>
  </w:endnote>
  <w:endnote w:type="continuationSeparator" w:id="0">
    <w:p w14:paraId="3DFD2FB1" w14:textId="77777777" w:rsidR="00FF44B7" w:rsidRDefault="00FF44B7" w:rsidP="00A7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706D9" w14:textId="77777777" w:rsidR="00FF44B7" w:rsidRDefault="00FF44B7" w:rsidP="00A71F8B">
      <w:r>
        <w:separator/>
      </w:r>
    </w:p>
  </w:footnote>
  <w:footnote w:type="continuationSeparator" w:id="0">
    <w:p w14:paraId="29F386B9" w14:textId="77777777" w:rsidR="00FF44B7" w:rsidRDefault="00FF44B7" w:rsidP="00A7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0168"/>
    <w:multiLevelType w:val="hybridMultilevel"/>
    <w:tmpl w:val="3E0EFA48"/>
    <w:lvl w:ilvl="0" w:tplc="E1B209A4">
      <w:start w:val="1"/>
      <w:numFmt w:val="decimal"/>
      <w:lvlText w:val="%1."/>
      <w:lvlJc w:val="left"/>
      <w:pPr>
        <w:ind w:left="720" w:hanging="360"/>
      </w:pPr>
      <w:rPr>
        <w:rFonts w:ascii="Open Sans SemiBold" w:hAnsi="Open Sans SemiBold" w:cs="Times New Roman" w:hint="default"/>
        <w:b/>
        <w:i w:val="0"/>
        <w:color w:val="0F7B3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85A"/>
    <w:multiLevelType w:val="hybridMultilevel"/>
    <w:tmpl w:val="EACE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0CB0"/>
    <w:multiLevelType w:val="hybridMultilevel"/>
    <w:tmpl w:val="C6BCD2B0"/>
    <w:lvl w:ilvl="0" w:tplc="443C1CEE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color w:val="0F7B3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209F6"/>
    <w:multiLevelType w:val="hybridMultilevel"/>
    <w:tmpl w:val="9C829E68"/>
    <w:lvl w:ilvl="0" w:tplc="944CB1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F7B3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712D"/>
    <w:multiLevelType w:val="hybridMultilevel"/>
    <w:tmpl w:val="813C47A6"/>
    <w:lvl w:ilvl="0" w:tplc="3880E338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ABD1978"/>
    <w:multiLevelType w:val="hybridMultilevel"/>
    <w:tmpl w:val="90E2AF50"/>
    <w:lvl w:ilvl="0" w:tplc="C344B9B4">
      <w:start w:val="1"/>
      <w:numFmt w:val="decimal"/>
      <w:lvlText w:val="%1."/>
      <w:lvlJc w:val="left"/>
      <w:pPr>
        <w:ind w:left="720" w:hanging="360"/>
      </w:pPr>
      <w:rPr>
        <w:rFonts w:ascii="Open Sans SemiBold" w:hAnsi="Open Sans SemiBold" w:cs="Times New Roman" w:hint="default"/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B12AE"/>
    <w:multiLevelType w:val="hybridMultilevel"/>
    <w:tmpl w:val="16869414"/>
    <w:lvl w:ilvl="0" w:tplc="C6F2BF9A">
      <w:start w:val="1"/>
      <w:numFmt w:val="bullet"/>
      <w:pStyle w:val="BulletLevel2"/>
      <w:lvlText w:val="-"/>
      <w:lvlJc w:val="left"/>
      <w:pPr>
        <w:ind w:left="108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406943E6"/>
    <w:multiLevelType w:val="hybridMultilevel"/>
    <w:tmpl w:val="B0D2EE24"/>
    <w:lvl w:ilvl="0" w:tplc="7AD228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8C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F6CEF"/>
    <w:multiLevelType w:val="hybridMultilevel"/>
    <w:tmpl w:val="21E0DBA0"/>
    <w:lvl w:ilvl="0" w:tplc="3FF06428">
      <w:start w:val="1"/>
      <w:numFmt w:val="bullet"/>
      <w:pStyle w:val="Bulletlevel1"/>
      <w:lvlText w:val=""/>
      <w:lvlJc w:val="left"/>
      <w:pPr>
        <w:ind w:left="1077" w:hanging="360"/>
      </w:pPr>
      <w:rPr>
        <w:rFonts w:ascii="Wingdings" w:hAnsi="Wingdings" w:hint="default"/>
        <w:color w:val="0F7B3F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302426C"/>
    <w:multiLevelType w:val="hybridMultilevel"/>
    <w:tmpl w:val="F132B106"/>
    <w:lvl w:ilvl="0" w:tplc="DC78802A">
      <w:start w:val="1"/>
      <w:numFmt w:val="decimal"/>
      <w:lvlText w:val="%1."/>
      <w:lvlJc w:val="left"/>
      <w:pPr>
        <w:ind w:left="45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178" w:hanging="360"/>
      </w:pPr>
    </w:lvl>
    <w:lvl w:ilvl="2" w:tplc="0809001B" w:tentative="1">
      <w:start w:val="1"/>
      <w:numFmt w:val="lowerRoman"/>
      <w:lvlText w:val="%3."/>
      <w:lvlJc w:val="right"/>
      <w:pPr>
        <w:ind w:left="1898" w:hanging="180"/>
      </w:pPr>
    </w:lvl>
    <w:lvl w:ilvl="3" w:tplc="0809000F" w:tentative="1">
      <w:start w:val="1"/>
      <w:numFmt w:val="decimal"/>
      <w:lvlText w:val="%4."/>
      <w:lvlJc w:val="left"/>
      <w:pPr>
        <w:ind w:left="2618" w:hanging="360"/>
      </w:pPr>
    </w:lvl>
    <w:lvl w:ilvl="4" w:tplc="08090019" w:tentative="1">
      <w:start w:val="1"/>
      <w:numFmt w:val="lowerLetter"/>
      <w:lvlText w:val="%5."/>
      <w:lvlJc w:val="left"/>
      <w:pPr>
        <w:ind w:left="3338" w:hanging="360"/>
      </w:pPr>
    </w:lvl>
    <w:lvl w:ilvl="5" w:tplc="0809001B" w:tentative="1">
      <w:start w:val="1"/>
      <w:numFmt w:val="lowerRoman"/>
      <w:lvlText w:val="%6."/>
      <w:lvlJc w:val="right"/>
      <w:pPr>
        <w:ind w:left="4058" w:hanging="180"/>
      </w:pPr>
    </w:lvl>
    <w:lvl w:ilvl="6" w:tplc="0809000F" w:tentative="1">
      <w:start w:val="1"/>
      <w:numFmt w:val="decimal"/>
      <w:lvlText w:val="%7."/>
      <w:lvlJc w:val="left"/>
      <w:pPr>
        <w:ind w:left="4778" w:hanging="360"/>
      </w:pPr>
    </w:lvl>
    <w:lvl w:ilvl="7" w:tplc="08090019" w:tentative="1">
      <w:start w:val="1"/>
      <w:numFmt w:val="lowerLetter"/>
      <w:lvlText w:val="%8."/>
      <w:lvlJc w:val="left"/>
      <w:pPr>
        <w:ind w:left="5498" w:hanging="360"/>
      </w:pPr>
    </w:lvl>
    <w:lvl w:ilvl="8" w:tplc="08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0" w15:restartNumberingAfterBreak="0">
    <w:nsid w:val="57646C06"/>
    <w:multiLevelType w:val="hybridMultilevel"/>
    <w:tmpl w:val="445C107E"/>
    <w:lvl w:ilvl="0" w:tplc="F9BA104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70A41"/>
    <w:multiLevelType w:val="hybridMultilevel"/>
    <w:tmpl w:val="04FE0780"/>
    <w:lvl w:ilvl="0" w:tplc="06762B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62FCA"/>
    <w:multiLevelType w:val="hybridMultilevel"/>
    <w:tmpl w:val="98CA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F3D9E"/>
    <w:multiLevelType w:val="hybridMultilevel"/>
    <w:tmpl w:val="F5A42496"/>
    <w:lvl w:ilvl="0" w:tplc="07C8C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C3672F"/>
    <w:multiLevelType w:val="hybridMultilevel"/>
    <w:tmpl w:val="9BE64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3256"/>
    <w:multiLevelType w:val="hybridMultilevel"/>
    <w:tmpl w:val="881620CA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77A843BB"/>
    <w:multiLevelType w:val="hybridMultilevel"/>
    <w:tmpl w:val="40D22B90"/>
    <w:lvl w:ilvl="0" w:tplc="73086EF6">
      <w:start w:val="1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b/>
        <w:i w:val="0"/>
        <w:color w:val="8CC6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B7"/>
    <w:rsid w:val="00010A3B"/>
    <w:rsid w:val="00041D27"/>
    <w:rsid w:val="00046496"/>
    <w:rsid w:val="00072F4C"/>
    <w:rsid w:val="00076B41"/>
    <w:rsid w:val="000A4148"/>
    <w:rsid w:val="000D6EBD"/>
    <w:rsid w:val="000E26BB"/>
    <w:rsid w:val="000E6643"/>
    <w:rsid w:val="000F7873"/>
    <w:rsid w:val="001271E9"/>
    <w:rsid w:val="00127E2C"/>
    <w:rsid w:val="0016511A"/>
    <w:rsid w:val="0016794A"/>
    <w:rsid w:val="00187CC3"/>
    <w:rsid w:val="00197734"/>
    <w:rsid w:val="001C0D62"/>
    <w:rsid w:val="001D0E50"/>
    <w:rsid w:val="001F5FCD"/>
    <w:rsid w:val="0020470E"/>
    <w:rsid w:val="002047AE"/>
    <w:rsid w:val="00210BAF"/>
    <w:rsid w:val="00212E01"/>
    <w:rsid w:val="00233CD1"/>
    <w:rsid w:val="002636BB"/>
    <w:rsid w:val="00274EF8"/>
    <w:rsid w:val="00282746"/>
    <w:rsid w:val="002A21AA"/>
    <w:rsid w:val="002E0F08"/>
    <w:rsid w:val="002F00EE"/>
    <w:rsid w:val="002F2EEC"/>
    <w:rsid w:val="002F4E18"/>
    <w:rsid w:val="0031106C"/>
    <w:rsid w:val="00325662"/>
    <w:rsid w:val="00357E2E"/>
    <w:rsid w:val="003657E7"/>
    <w:rsid w:val="00367075"/>
    <w:rsid w:val="003750C8"/>
    <w:rsid w:val="00381BA2"/>
    <w:rsid w:val="00390FDF"/>
    <w:rsid w:val="00392850"/>
    <w:rsid w:val="003971A1"/>
    <w:rsid w:val="003A127C"/>
    <w:rsid w:val="00405FD8"/>
    <w:rsid w:val="004142A5"/>
    <w:rsid w:val="00432B58"/>
    <w:rsid w:val="00433F8E"/>
    <w:rsid w:val="00435955"/>
    <w:rsid w:val="0045426C"/>
    <w:rsid w:val="004726CE"/>
    <w:rsid w:val="004B3422"/>
    <w:rsid w:val="004C273A"/>
    <w:rsid w:val="004F1DF4"/>
    <w:rsid w:val="00502333"/>
    <w:rsid w:val="00521328"/>
    <w:rsid w:val="0053256D"/>
    <w:rsid w:val="005525E1"/>
    <w:rsid w:val="005767C9"/>
    <w:rsid w:val="005A2045"/>
    <w:rsid w:val="0060092B"/>
    <w:rsid w:val="00653F68"/>
    <w:rsid w:val="00686EA6"/>
    <w:rsid w:val="00694506"/>
    <w:rsid w:val="0069781F"/>
    <w:rsid w:val="006A48C9"/>
    <w:rsid w:val="006A71FC"/>
    <w:rsid w:val="006C0BD5"/>
    <w:rsid w:val="006C7C05"/>
    <w:rsid w:val="006E4983"/>
    <w:rsid w:val="006F46EF"/>
    <w:rsid w:val="00720472"/>
    <w:rsid w:val="00720507"/>
    <w:rsid w:val="0072618F"/>
    <w:rsid w:val="00731665"/>
    <w:rsid w:val="00735AB8"/>
    <w:rsid w:val="00740C08"/>
    <w:rsid w:val="00742C60"/>
    <w:rsid w:val="00746AFF"/>
    <w:rsid w:val="0075113F"/>
    <w:rsid w:val="0076740A"/>
    <w:rsid w:val="007A2D85"/>
    <w:rsid w:val="007A4146"/>
    <w:rsid w:val="007E3DE7"/>
    <w:rsid w:val="007F5AA5"/>
    <w:rsid w:val="00803CB8"/>
    <w:rsid w:val="00804C38"/>
    <w:rsid w:val="008051BA"/>
    <w:rsid w:val="00827DBF"/>
    <w:rsid w:val="00830CD3"/>
    <w:rsid w:val="00862055"/>
    <w:rsid w:val="00865E7B"/>
    <w:rsid w:val="0088069A"/>
    <w:rsid w:val="008914A6"/>
    <w:rsid w:val="008A6F7A"/>
    <w:rsid w:val="008B2320"/>
    <w:rsid w:val="009122F4"/>
    <w:rsid w:val="00912CB5"/>
    <w:rsid w:val="00931B28"/>
    <w:rsid w:val="00943192"/>
    <w:rsid w:val="009507A8"/>
    <w:rsid w:val="00960A3A"/>
    <w:rsid w:val="0096352E"/>
    <w:rsid w:val="0097199E"/>
    <w:rsid w:val="00991AAD"/>
    <w:rsid w:val="00992698"/>
    <w:rsid w:val="009A3965"/>
    <w:rsid w:val="009A6BAC"/>
    <w:rsid w:val="009E6AEC"/>
    <w:rsid w:val="009F2ED4"/>
    <w:rsid w:val="00A0201C"/>
    <w:rsid w:val="00A05103"/>
    <w:rsid w:val="00A05FF5"/>
    <w:rsid w:val="00A165FB"/>
    <w:rsid w:val="00A44BE1"/>
    <w:rsid w:val="00A52C7A"/>
    <w:rsid w:val="00A71F8B"/>
    <w:rsid w:val="00A738DA"/>
    <w:rsid w:val="00A76CBF"/>
    <w:rsid w:val="00A77C6D"/>
    <w:rsid w:val="00A82079"/>
    <w:rsid w:val="00AB6337"/>
    <w:rsid w:val="00AE47F7"/>
    <w:rsid w:val="00AE4F07"/>
    <w:rsid w:val="00AF09BB"/>
    <w:rsid w:val="00AF1065"/>
    <w:rsid w:val="00B1027E"/>
    <w:rsid w:val="00B104FF"/>
    <w:rsid w:val="00B15CAD"/>
    <w:rsid w:val="00B20982"/>
    <w:rsid w:val="00B40F1E"/>
    <w:rsid w:val="00B61C4C"/>
    <w:rsid w:val="00B82CB1"/>
    <w:rsid w:val="00B90135"/>
    <w:rsid w:val="00BA0B10"/>
    <w:rsid w:val="00BA4D8B"/>
    <w:rsid w:val="00BB07AD"/>
    <w:rsid w:val="00BB2512"/>
    <w:rsid w:val="00BB5BE7"/>
    <w:rsid w:val="00C26D62"/>
    <w:rsid w:val="00C455FB"/>
    <w:rsid w:val="00C64F8A"/>
    <w:rsid w:val="00C77DD9"/>
    <w:rsid w:val="00C80A97"/>
    <w:rsid w:val="00CC3556"/>
    <w:rsid w:val="00CC4D54"/>
    <w:rsid w:val="00CD25B8"/>
    <w:rsid w:val="00CD28DA"/>
    <w:rsid w:val="00D010FD"/>
    <w:rsid w:val="00D93F20"/>
    <w:rsid w:val="00DD3D72"/>
    <w:rsid w:val="00DD67E6"/>
    <w:rsid w:val="00DE68B1"/>
    <w:rsid w:val="00E001B4"/>
    <w:rsid w:val="00E1554C"/>
    <w:rsid w:val="00E227E6"/>
    <w:rsid w:val="00E24097"/>
    <w:rsid w:val="00E45930"/>
    <w:rsid w:val="00E53836"/>
    <w:rsid w:val="00E60E60"/>
    <w:rsid w:val="00E92224"/>
    <w:rsid w:val="00E94A72"/>
    <w:rsid w:val="00ED3156"/>
    <w:rsid w:val="00F11458"/>
    <w:rsid w:val="00F32E30"/>
    <w:rsid w:val="00F668FA"/>
    <w:rsid w:val="00FD0247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38BAF2A"/>
  <w14:defaultImageDpi w14:val="300"/>
  <w15:docId w15:val="{F54960B7-CF40-4CBE-B17D-4B820712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ajorBidi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rsid w:val="00ED3156"/>
  </w:style>
  <w:style w:type="paragraph" w:styleId="Heading1">
    <w:name w:val="heading 1"/>
    <w:aliases w:val="Heading 1A"/>
    <w:basedOn w:val="Normal"/>
    <w:next w:val="Normal"/>
    <w:link w:val="Heading1Char"/>
    <w:uiPriority w:val="9"/>
    <w:rsid w:val="009E6AEC"/>
    <w:pPr>
      <w:keepNext/>
      <w:keepLines/>
      <w:spacing w:line="280" w:lineRule="exact"/>
      <w:outlineLvl w:val="0"/>
    </w:pPr>
    <w:rPr>
      <w:rFonts w:ascii="Open Sans SemiBold" w:eastAsiaTheme="majorEastAsia" w:hAnsi="Open Sans SemiBold"/>
      <w:b/>
      <w:bCs/>
      <w:color w:val="006150"/>
      <w:sz w:val="48"/>
      <w:lang w:val="en-GB"/>
    </w:rPr>
  </w:style>
  <w:style w:type="paragraph" w:styleId="Heading2">
    <w:name w:val="heading 2"/>
    <w:aliases w:val="Heading 2A"/>
    <w:next w:val="Normal"/>
    <w:link w:val="Heading2Char"/>
    <w:uiPriority w:val="9"/>
    <w:unhideWhenUsed/>
    <w:qFormat/>
    <w:rsid w:val="009E6AEC"/>
    <w:pPr>
      <w:outlineLvl w:val="1"/>
    </w:pPr>
    <w:rPr>
      <w:rFonts w:ascii="Open Sans SemiBold" w:eastAsiaTheme="majorEastAsia" w:hAnsi="Open Sans SemiBold" w:cs="Open Sans SemiBold"/>
      <w:b/>
      <w:bCs/>
      <w:noProof/>
      <w:color w:val="0F7B3F"/>
      <w:spacing w:val="5"/>
      <w:kern w:val="28"/>
      <w:sz w:val="48"/>
      <w:szCs w:val="52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C05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D72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1F8B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71F8B"/>
  </w:style>
  <w:style w:type="paragraph" w:styleId="Footer">
    <w:name w:val="footer"/>
    <w:basedOn w:val="Normal"/>
    <w:link w:val="FooterChar"/>
    <w:uiPriority w:val="99"/>
    <w:unhideWhenUsed/>
    <w:rsid w:val="00A71F8B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71F8B"/>
  </w:style>
  <w:style w:type="table" w:styleId="TableGrid">
    <w:name w:val="Table Grid"/>
    <w:basedOn w:val="TableNormal"/>
    <w:rsid w:val="00A71F8B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71F8B"/>
  </w:style>
  <w:style w:type="character" w:customStyle="1" w:styleId="FootnoteTextChar">
    <w:name w:val="Footnote Text Char"/>
    <w:basedOn w:val="DefaultParagraphFont"/>
    <w:link w:val="FootnoteText"/>
    <w:semiHidden/>
    <w:rsid w:val="00A71F8B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ED3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50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aliases w:val="Headings"/>
    <w:basedOn w:val="Normal"/>
    <w:next w:val="Normal"/>
    <w:link w:val="TitleChar"/>
    <w:uiPriority w:val="10"/>
    <w:rsid w:val="00ED3156"/>
    <w:pPr>
      <w:spacing w:before="480" w:after="240" w:line="264" w:lineRule="exact"/>
      <w:contextualSpacing/>
    </w:pPr>
    <w:rPr>
      <w:rFonts w:eastAsiaTheme="majorEastAsia"/>
      <w:b/>
      <w:caps/>
      <w:color w:val="006150"/>
      <w:spacing w:val="5"/>
      <w:kern w:val="28"/>
      <w:szCs w:val="52"/>
      <w:lang w:val="en-GB"/>
    </w:rPr>
  </w:style>
  <w:style w:type="character" w:customStyle="1" w:styleId="TitleChar">
    <w:name w:val="Title Char"/>
    <w:aliases w:val="Headings Char"/>
    <w:basedOn w:val="DefaultParagraphFont"/>
    <w:link w:val="Title"/>
    <w:uiPriority w:val="10"/>
    <w:rsid w:val="00ED3156"/>
    <w:rPr>
      <w:rFonts w:ascii="Century Gothic" w:eastAsiaTheme="majorEastAsia" w:hAnsi="Century Gothic" w:cstheme="majorBidi"/>
      <w:b/>
      <w:caps/>
      <w:color w:val="006150"/>
      <w:spacing w:val="5"/>
      <w:kern w:val="28"/>
      <w:szCs w:val="52"/>
      <w:lang w:val="en-GB"/>
    </w:rPr>
  </w:style>
  <w:style w:type="paragraph" w:customStyle="1" w:styleId="Contents">
    <w:name w:val="Contents"/>
    <w:link w:val="ContentsChar"/>
    <w:rsid w:val="00ED3156"/>
    <w:pPr>
      <w:spacing w:after="200" w:line="276" w:lineRule="auto"/>
    </w:pPr>
    <w:rPr>
      <w:rFonts w:eastAsiaTheme="majorEastAsia"/>
      <w:b/>
      <w:bCs/>
      <w:caps/>
      <w:color w:val="006150"/>
      <w:lang w:val="en-GB"/>
    </w:rPr>
  </w:style>
  <w:style w:type="paragraph" w:customStyle="1" w:styleId="BodyCopy">
    <w:name w:val="Body Copy"/>
    <w:basedOn w:val="Normal"/>
    <w:link w:val="BodyCopyChar"/>
    <w:qFormat/>
    <w:rsid w:val="009E6AEC"/>
    <w:pPr>
      <w:spacing w:line="240" w:lineRule="exact"/>
    </w:pPr>
    <w:rPr>
      <w:rFonts w:ascii="Open Sans" w:eastAsiaTheme="minorHAnsi" w:hAnsi="Open Sans" w:cstheme="minorBidi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435955"/>
    <w:pPr>
      <w:tabs>
        <w:tab w:val="right" w:leader="dot" w:pos="10194"/>
      </w:tabs>
      <w:spacing w:after="100" w:line="240" w:lineRule="exact"/>
    </w:pPr>
    <w:rPr>
      <w:rFonts w:eastAsiaTheme="minorHAnsi" w:cstheme="minorBidi"/>
      <w:caps/>
      <w:sz w:val="19"/>
      <w:szCs w:val="22"/>
    </w:rPr>
  </w:style>
  <w:style w:type="character" w:customStyle="1" w:styleId="Heading1Char">
    <w:name w:val="Heading 1 Char"/>
    <w:aliases w:val="Heading 1A Char"/>
    <w:basedOn w:val="DefaultParagraphFont"/>
    <w:link w:val="Heading1"/>
    <w:uiPriority w:val="9"/>
    <w:rsid w:val="009E6AEC"/>
    <w:rPr>
      <w:rFonts w:ascii="Open Sans SemiBold" w:eastAsiaTheme="majorEastAsia" w:hAnsi="Open Sans SemiBold"/>
      <w:b/>
      <w:bCs/>
      <w:color w:val="006150"/>
      <w:sz w:val="48"/>
      <w:lang w:val="en-GB"/>
    </w:rPr>
  </w:style>
  <w:style w:type="character" w:customStyle="1" w:styleId="Heading2Char">
    <w:name w:val="Heading 2 Char"/>
    <w:aliases w:val="Heading 2A Char"/>
    <w:basedOn w:val="DefaultParagraphFont"/>
    <w:link w:val="Heading2"/>
    <w:uiPriority w:val="9"/>
    <w:rsid w:val="009E6AEC"/>
    <w:rPr>
      <w:rFonts w:ascii="Open Sans SemiBold" w:eastAsiaTheme="majorEastAsia" w:hAnsi="Open Sans SemiBold" w:cs="Open Sans SemiBold"/>
      <w:b/>
      <w:bCs/>
      <w:noProof/>
      <w:color w:val="0F7B3F"/>
      <w:spacing w:val="5"/>
      <w:kern w:val="28"/>
      <w:sz w:val="48"/>
      <w:szCs w:val="52"/>
      <w:lang w:val="en-GB" w:eastAsia="en-GB"/>
    </w:rPr>
  </w:style>
  <w:style w:type="paragraph" w:customStyle="1" w:styleId="Bulletlevel1">
    <w:name w:val="Bullet level 1"/>
    <w:basedOn w:val="ListParagraph"/>
    <w:qFormat/>
    <w:rsid w:val="009E6AEC"/>
    <w:pPr>
      <w:numPr>
        <w:numId w:val="9"/>
      </w:numPr>
      <w:spacing w:after="120" w:line="220" w:lineRule="exact"/>
    </w:pPr>
    <w:rPr>
      <w:rFonts w:ascii="Open Sans" w:eastAsia="Century Gothic" w:hAnsi="Open Sans" w:cs="Open Sans"/>
      <w:color w:val="000000"/>
      <w:sz w:val="20"/>
      <w:szCs w:val="22"/>
    </w:rPr>
  </w:style>
  <w:style w:type="paragraph" w:customStyle="1" w:styleId="BulletLevel2">
    <w:name w:val="Bullet Level 2"/>
    <w:basedOn w:val="Bulletlevel1"/>
    <w:rsid w:val="00ED3156"/>
    <w:pPr>
      <w:numPr>
        <w:numId w:val="15"/>
      </w:numPr>
    </w:pPr>
  </w:style>
  <w:style w:type="paragraph" w:customStyle="1" w:styleId="Numberedlist">
    <w:name w:val="Numbered list"/>
    <w:basedOn w:val="ListParagraph"/>
    <w:qFormat/>
    <w:rsid w:val="006E4983"/>
    <w:pPr>
      <w:numPr>
        <w:numId w:val="13"/>
      </w:numPr>
      <w:spacing w:after="120" w:line="360" w:lineRule="auto"/>
    </w:pPr>
    <w:rPr>
      <w:rFonts w:ascii="Open Sans" w:eastAsia="Century Gothic" w:hAnsi="Open Sans" w:cs="Open Sans"/>
      <w:color w:val="000000"/>
      <w:sz w:val="20"/>
      <w:szCs w:val="22"/>
      <w:lang w:val="en-GB"/>
    </w:rPr>
  </w:style>
  <w:style w:type="table" w:customStyle="1" w:styleId="TableOMGI">
    <w:name w:val="Table OMGI"/>
    <w:basedOn w:val="TableNormal"/>
    <w:uiPriority w:val="99"/>
    <w:rsid w:val="00435955"/>
    <w:rPr>
      <w:rFonts w:eastAsiaTheme="minorHAnsi"/>
      <w:sz w:val="16"/>
      <w:szCs w:val="22"/>
      <w:lang w:val="en-GB"/>
    </w:rPr>
    <w:tblPr>
      <w:tblBorders>
        <w:insideH w:val="single" w:sz="4" w:space="0" w:color="D9D9D9" w:themeColor="background1" w:themeShade="D9"/>
      </w:tblBorders>
    </w:tblPr>
    <w:tcPr>
      <w:vAlign w:val="center"/>
    </w:tcPr>
    <w:tblStylePr w:type="firstRow">
      <w:pPr>
        <w:wordWrap/>
        <w:jc w:val="left"/>
      </w:pPr>
      <w:rPr>
        <w:rFonts w:ascii="Century Gothic" w:hAnsi="Century Gothic"/>
        <w:b/>
        <w:color w:val="F2F2F2" w:themeColor="background1" w:themeShade="F2"/>
        <w:sz w:val="16"/>
      </w:rPr>
      <w:tblPr/>
      <w:tcPr>
        <w:shd w:val="clear" w:color="auto" w:fill="006150"/>
        <w:vAlign w:val="bottom"/>
      </w:tcPr>
    </w:tblStylePr>
  </w:style>
  <w:style w:type="paragraph" w:customStyle="1" w:styleId="Presentationtitle">
    <w:name w:val="Presentation title"/>
    <w:basedOn w:val="Title"/>
    <w:link w:val="PresentationtitleChar"/>
    <w:rsid w:val="009E6AEC"/>
    <w:pPr>
      <w:spacing w:before="240" w:after="120" w:line="864" w:lineRule="exact"/>
    </w:pPr>
    <w:rPr>
      <w:rFonts w:ascii="Open Sans SemiBold" w:eastAsia="Times New Roman" w:hAnsi="Open Sans SemiBold" w:cs="Open Sans SemiBold"/>
      <w:bCs/>
      <w:caps w:val="0"/>
      <w:color w:val="0F7B3F"/>
      <w:sz w:val="64"/>
      <w:szCs w:val="64"/>
    </w:rPr>
  </w:style>
  <w:style w:type="paragraph" w:customStyle="1" w:styleId="Subheading">
    <w:name w:val="Subheading"/>
    <w:basedOn w:val="Normal"/>
    <w:link w:val="SubheadingChar"/>
    <w:rsid w:val="00ED3156"/>
    <w:pPr>
      <w:spacing w:before="480" w:after="480" w:line="320" w:lineRule="exact"/>
    </w:pPr>
    <w:rPr>
      <w:rFonts w:eastAsiaTheme="minorHAnsi"/>
      <w:color w:val="006150"/>
      <w:sz w:val="28"/>
      <w:szCs w:val="48"/>
      <w:lang w:val="en-GB"/>
    </w:rPr>
  </w:style>
  <w:style w:type="character" w:customStyle="1" w:styleId="PresentationtitleChar">
    <w:name w:val="Presentation title Char"/>
    <w:basedOn w:val="TitleChar"/>
    <w:link w:val="Presentationtitle"/>
    <w:rsid w:val="009E6AEC"/>
    <w:rPr>
      <w:rFonts w:ascii="Open Sans SemiBold" w:eastAsia="Times New Roman" w:hAnsi="Open Sans SemiBold" w:cs="Open Sans SemiBold"/>
      <w:b/>
      <w:bCs/>
      <w:caps w:val="0"/>
      <w:color w:val="0F7B3F"/>
      <w:spacing w:val="5"/>
      <w:kern w:val="28"/>
      <w:sz w:val="64"/>
      <w:szCs w:val="64"/>
      <w:lang w:val="en-GB"/>
    </w:rPr>
  </w:style>
  <w:style w:type="paragraph" w:customStyle="1" w:styleId="Coverdate">
    <w:name w:val="Cover date"/>
    <w:basedOn w:val="Normal"/>
    <w:link w:val="CoverdateChar"/>
    <w:rsid w:val="00ED3156"/>
    <w:pPr>
      <w:spacing w:after="120" w:line="320" w:lineRule="exact"/>
    </w:pPr>
    <w:rPr>
      <w:rFonts w:eastAsiaTheme="minorHAnsi"/>
      <w:sz w:val="28"/>
      <w:szCs w:val="48"/>
      <w:lang w:val="en-GB"/>
    </w:rPr>
  </w:style>
  <w:style w:type="character" w:customStyle="1" w:styleId="SubheadingChar">
    <w:name w:val="Subheading Char"/>
    <w:basedOn w:val="DefaultParagraphFont"/>
    <w:link w:val="Subheading"/>
    <w:rsid w:val="00ED3156"/>
    <w:rPr>
      <w:rFonts w:ascii="Century Gothic" w:eastAsiaTheme="minorHAnsi" w:hAnsi="Century Gothic"/>
      <w:color w:val="006150"/>
      <w:sz w:val="28"/>
      <w:szCs w:val="48"/>
      <w:lang w:val="en-GB"/>
    </w:rPr>
  </w:style>
  <w:style w:type="character" w:customStyle="1" w:styleId="CoverdateChar">
    <w:name w:val="Cover date Char"/>
    <w:basedOn w:val="DefaultParagraphFont"/>
    <w:link w:val="Coverdate"/>
    <w:rsid w:val="00ED3156"/>
    <w:rPr>
      <w:rFonts w:ascii="Century Gothic" w:eastAsiaTheme="minorHAnsi" w:hAnsi="Century Gothic"/>
      <w:sz w:val="28"/>
      <w:szCs w:val="48"/>
      <w:lang w:val="en-GB"/>
    </w:rPr>
  </w:style>
  <w:style w:type="paragraph" w:customStyle="1" w:styleId="Quiltersubheadingwithinbody">
    <w:name w:val="Quilter subheading within body"/>
    <w:link w:val="QuiltersubheadingwithinbodyChar"/>
    <w:rsid w:val="00ED3156"/>
    <w:rPr>
      <w:rFonts w:eastAsia="Century Gothic"/>
      <w:b/>
      <w:bCs/>
      <w:noProof/>
      <w:lang w:val="en-GB" w:eastAsia="en-GB"/>
    </w:rPr>
  </w:style>
  <w:style w:type="character" w:customStyle="1" w:styleId="QuiltersubheadingwithinbodyChar">
    <w:name w:val="Quilter subheading within body Char"/>
    <w:basedOn w:val="ContentsChar"/>
    <w:link w:val="Quiltersubheadingwithinbody"/>
    <w:rsid w:val="00ED3156"/>
    <w:rPr>
      <w:rFonts w:ascii="Century Gothic" w:eastAsia="Century Gothic" w:hAnsi="Century Gothic" w:cstheme="majorBidi"/>
      <w:b/>
      <w:bCs/>
      <w:caps w:val="0"/>
      <w:noProof/>
      <w:color w:val="006150"/>
      <w:szCs w:val="28"/>
      <w:lang w:val="en-GB" w:eastAsia="en-GB"/>
    </w:rPr>
  </w:style>
  <w:style w:type="character" w:customStyle="1" w:styleId="ContentsChar">
    <w:name w:val="Contents Char"/>
    <w:basedOn w:val="DefaultParagraphFont"/>
    <w:link w:val="Contents"/>
    <w:rsid w:val="00ED3156"/>
    <w:rPr>
      <w:rFonts w:ascii="Century Gothic" w:eastAsiaTheme="majorEastAsia" w:hAnsi="Century Gothic" w:cstheme="majorBidi"/>
      <w:b/>
      <w:bCs/>
      <w:caps/>
      <w:color w:val="006150"/>
      <w:szCs w:val="28"/>
      <w:lang w:val="en-GB"/>
    </w:rPr>
  </w:style>
  <w:style w:type="paragraph" w:customStyle="1" w:styleId="Quiltersubheading">
    <w:name w:val="Quilter subheading"/>
    <w:next w:val="BodyCopy"/>
    <w:link w:val="QuiltersubheadingChar"/>
    <w:autoRedefine/>
    <w:rsid w:val="00ED3156"/>
    <w:rPr>
      <w:rFonts w:eastAsiaTheme="majorEastAsia"/>
      <w:bCs/>
      <w:lang w:val="en-GB"/>
    </w:rPr>
  </w:style>
  <w:style w:type="character" w:customStyle="1" w:styleId="QuiltersubheadingChar">
    <w:name w:val="Quilter subheading Char"/>
    <w:basedOn w:val="DefaultParagraphFont"/>
    <w:link w:val="Quiltersubheading"/>
    <w:rsid w:val="00ED3156"/>
    <w:rPr>
      <w:rFonts w:eastAsiaTheme="majorEastAsia" w:cstheme="majorBidi"/>
      <w:bCs/>
      <w:color w:val="auto"/>
      <w:szCs w:val="28"/>
      <w:lang w:val="en-GB"/>
    </w:rPr>
  </w:style>
  <w:style w:type="paragraph" w:styleId="Subtitle">
    <w:name w:val="Subtitle"/>
    <w:aliases w:val="heading 2b subheadings within body"/>
    <w:basedOn w:val="Normal"/>
    <w:next w:val="Normal"/>
    <w:link w:val="SubtitleChar"/>
    <w:uiPriority w:val="11"/>
    <w:qFormat/>
    <w:rsid w:val="0016794A"/>
    <w:pPr>
      <w:spacing w:after="200" w:line="276" w:lineRule="auto"/>
    </w:pPr>
    <w:rPr>
      <w:rFonts w:ascii="Open Sans SemiBold" w:eastAsia="Century Gothic" w:hAnsi="Open Sans SemiBold" w:cs="Open Sans SemiBold"/>
      <w:noProof/>
      <w:color w:val="000000"/>
      <w:szCs w:val="22"/>
      <w:lang w:val="en-GB" w:eastAsia="en-GB"/>
    </w:rPr>
  </w:style>
  <w:style w:type="character" w:customStyle="1" w:styleId="SubtitleChar">
    <w:name w:val="Subtitle Char"/>
    <w:aliases w:val="heading 2b subheadings within body Char"/>
    <w:basedOn w:val="DefaultParagraphFont"/>
    <w:link w:val="Subtitle"/>
    <w:uiPriority w:val="11"/>
    <w:rsid w:val="0016794A"/>
    <w:rPr>
      <w:rFonts w:ascii="Open Sans SemiBold" w:eastAsia="Century Gothic" w:hAnsi="Open Sans SemiBold" w:cs="Open Sans SemiBold"/>
      <w:noProof/>
      <w:color w:val="000000"/>
      <w:szCs w:val="22"/>
      <w:lang w:val="en-GB" w:eastAsia="en-GB"/>
    </w:rPr>
  </w:style>
  <w:style w:type="paragraph" w:customStyle="1" w:styleId="Quiltersubheadings">
    <w:name w:val="Quilter sub headings"/>
    <w:basedOn w:val="Normal"/>
    <w:link w:val="QuiltersubheadingsChar"/>
    <w:rsid w:val="009E6AEC"/>
    <w:pPr>
      <w:spacing w:before="240" w:after="240" w:line="260" w:lineRule="exact"/>
      <w:contextualSpacing/>
    </w:pPr>
    <w:rPr>
      <w:rFonts w:ascii="Open Sans SemiBold" w:eastAsia="Century Gothic" w:hAnsi="Open Sans SemiBold" w:cs="Open Sans SemiBold"/>
      <w:noProof/>
      <w:color w:val="000000"/>
      <w:szCs w:val="22"/>
      <w:lang w:eastAsia="en-GB"/>
    </w:rPr>
  </w:style>
  <w:style w:type="character" w:customStyle="1" w:styleId="QuiltersubheadingsChar">
    <w:name w:val="Quilter sub headings Char"/>
    <w:basedOn w:val="DefaultParagraphFont"/>
    <w:link w:val="Quiltersubheadings"/>
    <w:rsid w:val="009E6AEC"/>
    <w:rPr>
      <w:rFonts w:ascii="Open Sans SemiBold" w:eastAsia="Century Gothic" w:hAnsi="Open Sans SemiBold" w:cs="Open Sans SemiBold"/>
      <w:noProof/>
      <w:color w:val="000000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E4983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6E498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Subsubhead">
    <w:name w:val="Subsub head"/>
    <w:basedOn w:val="Normal"/>
    <w:link w:val="SubsubheadChar"/>
    <w:qFormat/>
    <w:rsid w:val="006E4983"/>
    <w:pPr>
      <w:spacing w:after="40"/>
    </w:pPr>
    <w:rPr>
      <w:rFonts w:ascii="Open Sans SemiBold" w:eastAsia="Times New Roman" w:hAnsi="Open Sans SemiBold" w:cs="Open Sans SemiBold"/>
      <w:color w:val="0F7B3F"/>
      <w:sz w:val="20"/>
      <w:szCs w:val="20"/>
      <w:lang w:val="en-GB"/>
    </w:rPr>
  </w:style>
  <w:style w:type="paragraph" w:customStyle="1" w:styleId="Disclaimer">
    <w:name w:val="Disclaimer"/>
    <w:basedOn w:val="BodyCopy"/>
    <w:link w:val="DisclaimerChar"/>
    <w:qFormat/>
    <w:rsid w:val="006E4983"/>
    <w:rPr>
      <w:rFonts w:ascii="Open Sans SemiBold" w:hAnsi="Open Sans SemiBold" w:cs="Open Sans SemiBold"/>
      <w:lang w:val="fr-FR"/>
    </w:rPr>
  </w:style>
  <w:style w:type="character" w:customStyle="1" w:styleId="SubsubheadChar">
    <w:name w:val="Subsub head Char"/>
    <w:basedOn w:val="DefaultParagraphFont"/>
    <w:link w:val="Subsubhead"/>
    <w:rsid w:val="006E4983"/>
    <w:rPr>
      <w:rFonts w:ascii="Open Sans SemiBold" w:eastAsia="Times New Roman" w:hAnsi="Open Sans SemiBold" w:cs="Open Sans SemiBold"/>
      <w:color w:val="0F7B3F"/>
      <w:sz w:val="20"/>
      <w:szCs w:val="20"/>
      <w:lang w:val="en-GB"/>
    </w:rPr>
  </w:style>
  <w:style w:type="character" w:customStyle="1" w:styleId="BodyCopyChar">
    <w:name w:val="Body Copy Char"/>
    <w:basedOn w:val="DefaultParagraphFont"/>
    <w:link w:val="BodyCopy"/>
    <w:rsid w:val="006E4983"/>
    <w:rPr>
      <w:rFonts w:ascii="Open Sans" w:eastAsiaTheme="minorHAnsi" w:hAnsi="Open Sans" w:cstheme="minorBidi"/>
      <w:sz w:val="20"/>
    </w:rPr>
  </w:style>
  <w:style w:type="character" w:customStyle="1" w:styleId="DisclaimerChar">
    <w:name w:val="Disclaimer Char"/>
    <w:basedOn w:val="BodyCopyChar"/>
    <w:link w:val="Disclaimer"/>
    <w:rsid w:val="006E4983"/>
    <w:rPr>
      <w:rFonts w:ascii="Open Sans SemiBold" w:eastAsiaTheme="minorHAnsi" w:hAnsi="Open Sans SemiBold" w:cs="Open Sans SemiBold"/>
      <w:sz w:val="20"/>
      <w:lang w:val="fr-FR"/>
    </w:rPr>
  </w:style>
  <w:style w:type="paragraph" w:styleId="Caption">
    <w:name w:val="caption"/>
    <w:basedOn w:val="BodyText"/>
    <w:next w:val="Normal"/>
    <w:qFormat/>
    <w:rsid w:val="00AF09BB"/>
    <w:pPr>
      <w:suppressAutoHyphens/>
      <w:autoSpaceDN w:val="0"/>
      <w:spacing w:after="0"/>
      <w:jc w:val="both"/>
      <w:textAlignment w:val="baseline"/>
    </w:pPr>
    <w:rPr>
      <w:rFonts w:eastAsia="Times New Roman" w:cs="Arial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F09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09BB"/>
  </w:style>
  <w:style w:type="character" w:customStyle="1" w:styleId="Heading6Char">
    <w:name w:val="Heading 6 Char"/>
    <w:basedOn w:val="DefaultParagraphFont"/>
    <w:link w:val="Heading6"/>
    <w:uiPriority w:val="9"/>
    <w:semiHidden/>
    <w:rsid w:val="00DD3D72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BodyText3Char">
    <w:name w:val="Body Text 3 Char"/>
    <w:rsid w:val="002E0F08"/>
    <w:rPr>
      <w:sz w:val="16"/>
      <w:szCs w:val="16"/>
      <w:lang w:eastAsia="en-US"/>
    </w:rPr>
  </w:style>
  <w:style w:type="character" w:styleId="Hyperlink">
    <w:name w:val="Hyperlink"/>
    <w:uiPriority w:val="99"/>
    <w:rsid w:val="00CC355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C05"/>
    <w:rPr>
      <w:rFonts w:asciiTheme="majorHAnsi" w:eastAsiaTheme="majorEastAsia" w:hAnsiTheme="majorHAns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9493e11-43b2-444c-9949-93e4e79e13ca" origin="userSelected">
  <element uid="id_classification_nonbusiness" value=""/>
  <element uid="d594d16e-bd72-4a7a-b554-fc74cdefcaf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F5D7-80A1-433A-9E77-B446D166DD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058FED-4340-42EB-899E-D25FA752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c Solutions Ltd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l, Amie (Wealth Operations)</dc:creator>
  <cp:lastModifiedBy>H.Newman</cp:lastModifiedBy>
  <cp:revision>3</cp:revision>
  <cp:lastPrinted>2019-11-08T15:44:00Z</cp:lastPrinted>
  <dcterms:created xsi:type="dcterms:W3CDTF">2019-11-08T15:52:00Z</dcterms:created>
  <dcterms:modified xsi:type="dcterms:W3CDTF">2019-11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5692b8-e735-4270-a552-6d52558b43e4</vt:lpwstr>
  </property>
  <property fmtid="{D5CDD505-2E9C-101B-9397-08002B2CF9AE}" pid="3" name="bjSaver">
    <vt:lpwstr>bzx0wtdsP2fwhEwy3Fg1WlLOTqNzHSBP</vt:lpwstr>
  </property>
  <property fmtid="{D5CDD505-2E9C-101B-9397-08002B2CF9AE}" pid="4" name="bjDocumentSecurityLabel">
    <vt:lpwstr>PUBLIC</vt:lpwstr>
  </property>
  <property fmtid="{D5CDD505-2E9C-101B-9397-08002B2CF9AE}" pid="5" name="bjDocumentLabelFieldCode">
    <vt:lpwstr>PUBLIC</vt:lpwstr>
  </property>
  <property fmtid="{D5CDD505-2E9C-101B-9397-08002B2CF9AE}" pid="6" name="bjDocumentLabelFieldCodeHeaderFooter">
    <vt:lpwstr>PUBLIC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29493e11-43b2-444c-9949-93e4e79e13ca" origin="userSelected" xmlns="http://www.boldonj</vt:lpwstr>
  </property>
  <property fmtid="{D5CDD505-2E9C-101B-9397-08002B2CF9AE}" pid="8" name="bjDocumentLabelXML-0">
    <vt:lpwstr>ames.com/2008/01/sie/internal/label"&gt;&lt;element uid="id_classification_nonbusiness" value="" /&gt;&lt;element uid="d594d16e-bd72-4a7a-b554-fc74cdefcaf9" value="" /&gt;&lt;/sisl&gt;</vt:lpwstr>
  </property>
</Properties>
</file>